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BA57" w14:textId="1B9CDE16" w:rsidR="0064794F" w:rsidRDefault="0064794F" w:rsidP="0064794F">
      <w:pPr>
        <w:ind w:left="567" w:right="-850" w:hanging="141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62AD38D" wp14:editId="034E5A89">
            <wp:extent cx="471170" cy="55435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A46B" w14:textId="77777777" w:rsidR="0064794F" w:rsidRDefault="0064794F" w:rsidP="0064794F">
      <w:pPr>
        <w:ind w:left="567" w:right="-850" w:hanging="1417"/>
        <w:jc w:val="center"/>
        <w:rPr>
          <w:sz w:val="22"/>
          <w:szCs w:val="22"/>
        </w:rPr>
      </w:pPr>
    </w:p>
    <w:p w14:paraId="47B36795" w14:textId="77777777" w:rsidR="0064794F" w:rsidRDefault="0064794F" w:rsidP="0064794F">
      <w:pPr>
        <w:pStyle w:val="ConsPlusNormal"/>
        <w:ind w:left="1701" w:hanging="1701"/>
        <w:jc w:val="center"/>
        <w:rPr>
          <w:b/>
          <w:caps/>
          <w:szCs w:val="28"/>
        </w:rPr>
      </w:pPr>
      <w:r>
        <w:rPr>
          <w:b/>
          <w:caps/>
          <w:szCs w:val="28"/>
        </w:rPr>
        <w:t>ДУМА ИЗОБИЛЬНЕНСКОГО городского округа</w:t>
      </w:r>
    </w:p>
    <w:p w14:paraId="4899A003" w14:textId="77777777" w:rsidR="0064794F" w:rsidRDefault="0064794F" w:rsidP="0064794F">
      <w:pPr>
        <w:pStyle w:val="ConsPlusNormal"/>
        <w:jc w:val="center"/>
        <w:rPr>
          <w:b/>
          <w:caps/>
          <w:szCs w:val="28"/>
        </w:rPr>
      </w:pPr>
      <w:r>
        <w:rPr>
          <w:b/>
          <w:caps/>
          <w:szCs w:val="28"/>
        </w:rPr>
        <w:t>СТАВРОПОЛЬСКОГО КРАЯ</w:t>
      </w:r>
    </w:p>
    <w:p w14:paraId="489C679C" w14:textId="77777777" w:rsidR="0064794F" w:rsidRPr="0064794F" w:rsidRDefault="0064794F" w:rsidP="0064794F">
      <w:pPr>
        <w:pStyle w:val="ConsPlusNormal"/>
        <w:jc w:val="center"/>
        <w:rPr>
          <w:b/>
          <w:sz w:val="20"/>
        </w:rPr>
      </w:pPr>
      <w:r w:rsidRPr="0064794F">
        <w:rPr>
          <w:b/>
          <w:sz w:val="20"/>
        </w:rPr>
        <w:t>ПЕРВОГО СОЗЫВА</w:t>
      </w:r>
    </w:p>
    <w:p w14:paraId="333FA151" w14:textId="77777777" w:rsidR="0064794F" w:rsidRDefault="0064794F" w:rsidP="0064794F">
      <w:pPr>
        <w:jc w:val="center"/>
        <w:rPr>
          <w:b/>
          <w:sz w:val="28"/>
          <w:szCs w:val="28"/>
        </w:rPr>
      </w:pPr>
    </w:p>
    <w:p w14:paraId="2B1C6B81" w14:textId="77777777" w:rsidR="0064794F" w:rsidRDefault="0064794F" w:rsidP="0064794F">
      <w:pPr>
        <w:pStyle w:val="ConsPlusNormal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РЕШЕНИЕ</w:t>
      </w:r>
    </w:p>
    <w:p w14:paraId="3EA4A179" w14:textId="4CD381C9" w:rsidR="00EF33AC" w:rsidRDefault="00EF33AC" w:rsidP="00EF33AC">
      <w:pPr>
        <w:ind w:firstLine="567"/>
        <w:jc w:val="center"/>
        <w:rPr>
          <w:b/>
          <w:sz w:val="28"/>
          <w:szCs w:val="28"/>
        </w:rPr>
      </w:pPr>
    </w:p>
    <w:p w14:paraId="6926EC43" w14:textId="77777777" w:rsidR="00EF33AC" w:rsidRDefault="00EF33AC" w:rsidP="00EF33AC">
      <w:pPr>
        <w:ind w:firstLine="567"/>
        <w:jc w:val="center"/>
        <w:rPr>
          <w:b/>
          <w:sz w:val="28"/>
          <w:szCs w:val="28"/>
        </w:rPr>
      </w:pPr>
    </w:p>
    <w:p w14:paraId="3AFCF7C4" w14:textId="5C79D553" w:rsidR="00EF33AC" w:rsidRPr="006B20AB" w:rsidRDefault="00EF33AC" w:rsidP="00EF33A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25 февраля 2022 года                  </w:t>
      </w:r>
      <w:r w:rsidR="00647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Изобильный                               №</w:t>
      </w:r>
      <w:r w:rsidR="00ED24CC">
        <w:rPr>
          <w:sz w:val="28"/>
          <w:szCs w:val="28"/>
        </w:rPr>
        <w:t>589</w:t>
      </w:r>
    </w:p>
    <w:p w14:paraId="4AA98EE2" w14:textId="77777777" w:rsidR="00EF33AC" w:rsidRDefault="00EF33AC" w:rsidP="00EF33AC">
      <w:pPr>
        <w:ind w:firstLine="567"/>
        <w:jc w:val="center"/>
        <w:rPr>
          <w:b/>
          <w:sz w:val="28"/>
          <w:szCs w:val="28"/>
        </w:rPr>
      </w:pPr>
    </w:p>
    <w:p w14:paraId="27E29864" w14:textId="77777777" w:rsidR="00EF33AC" w:rsidRDefault="00EF33AC" w:rsidP="00EF33AC">
      <w:pPr>
        <w:ind w:firstLine="567"/>
        <w:jc w:val="center"/>
        <w:rPr>
          <w:b/>
          <w:sz w:val="28"/>
          <w:szCs w:val="28"/>
        </w:rPr>
      </w:pPr>
    </w:p>
    <w:p w14:paraId="2978F587" w14:textId="77777777" w:rsidR="00EF33AC" w:rsidRDefault="00905AB9" w:rsidP="00ED24CC">
      <w:pPr>
        <w:spacing w:line="216" w:lineRule="auto"/>
        <w:jc w:val="center"/>
        <w:rPr>
          <w:b/>
          <w:sz w:val="28"/>
          <w:szCs w:val="28"/>
        </w:rPr>
      </w:pPr>
      <w:r w:rsidRPr="00B94DE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</w:t>
      </w:r>
      <w:r w:rsidR="00C9708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</w:t>
      </w:r>
      <w:r w:rsidR="002C7AE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</w:t>
      </w:r>
      <w:r w:rsidR="0007172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071724">
        <w:rPr>
          <w:b/>
          <w:sz w:val="28"/>
          <w:szCs w:val="28"/>
        </w:rPr>
        <w:t xml:space="preserve">о территориальных </w:t>
      </w:r>
    </w:p>
    <w:p w14:paraId="209AC758" w14:textId="77777777" w:rsidR="00EF33AC" w:rsidRDefault="00071724" w:rsidP="00ED24CC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ях</w:t>
      </w:r>
      <w:r w:rsidR="00905AB9">
        <w:rPr>
          <w:b/>
          <w:sz w:val="28"/>
          <w:szCs w:val="28"/>
        </w:rPr>
        <w:t xml:space="preserve"> администрации Изобильненского городского округа </w:t>
      </w:r>
    </w:p>
    <w:p w14:paraId="3AD16E64" w14:textId="0BADAB8C" w:rsidR="00905AB9" w:rsidRPr="00B94DEB" w:rsidRDefault="00905AB9" w:rsidP="00ED24CC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,</w:t>
      </w:r>
      <w:r w:rsidRPr="00B94D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н</w:t>
      </w:r>
      <w:r w:rsidR="00071724">
        <w:rPr>
          <w:b/>
          <w:sz w:val="28"/>
          <w:szCs w:val="28"/>
        </w:rPr>
        <w:t xml:space="preserve">ые </w:t>
      </w:r>
      <w:r>
        <w:rPr>
          <w:b/>
          <w:sz w:val="28"/>
          <w:szCs w:val="28"/>
        </w:rPr>
        <w:t>решением Думы Изобильненского городского округа Ставропольского края от 17 ноября 2017 года №</w:t>
      </w:r>
      <w:r w:rsidR="00071724">
        <w:rPr>
          <w:b/>
          <w:sz w:val="28"/>
          <w:szCs w:val="28"/>
        </w:rPr>
        <w:t>53</w:t>
      </w:r>
    </w:p>
    <w:p w14:paraId="0F84CE7E" w14:textId="77777777" w:rsidR="00905AB9" w:rsidRPr="00AF4DDD" w:rsidRDefault="00905AB9" w:rsidP="00EF33AC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74F27B48" w14:textId="77777777" w:rsidR="00905AB9" w:rsidRDefault="00905AB9" w:rsidP="00EF33AC">
      <w:pPr>
        <w:pStyle w:val="ConsPlusNormal"/>
        <w:ind w:firstLine="567"/>
        <w:jc w:val="both"/>
      </w:pPr>
      <w:r>
        <w:t xml:space="preserve">В соответствии с </w:t>
      </w:r>
      <w:r w:rsidRPr="00CE4E91">
        <w:t>Федеральн</w:t>
      </w:r>
      <w:r>
        <w:t>ым</w:t>
      </w:r>
      <w:r w:rsidRPr="00CE4E91">
        <w:t xml:space="preserve"> закон</w:t>
      </w:r>
      <w:r>
        <w:t>ом</w:t>
      </w:r>
      <w:r w:rsidRPr="00CE4E91">
        <w:t xml:space="preserve"> от 06 октября 2003 года </w:t>
      </w:r>
      <w:r>
        <w:t>№131-ФЗ «</w:t>
      </w:r>
      <w:r w:rsidRPr="00CE4E91">
        <w:t>Об общих принципах организации местного самоуправления в Российской Федерации</w:t>
      </w:r>
      <w:r>
        <w:t>»</w:t>
      </w:r>
      <w:r w:rsidRPr="00CE4E91">
        <w:t xml:space="preserve">, </w:t>
      </w:r>
      <w:r w:rsidR="00150D79" w:rsidRPr="00451F0F">
        <w:t>пункт</w:t>
      </w:r>
      <w:r w:rsidR="00EB2E38">
        <w:t>ами 21,</w:t>
      </w:r>
      <w:r w:rsidR="00150D79" w:rsidRPr="00451F0F">
        <w:t xml:space="preserve"> 47 части 2 статьи 30</w:t>
      </w:r>
      <w:r w:rsidR="00150D79">
        <w:t xml:space="preserve"> Устава Изобильненского городского округа Ставропольского края</w:t>
      </w:r>
      <w:r w:rsidR="00451F0F">
        <w:t xml:space="preserve"> </w:t>
      </w:r>
    </w:p>
    <w:p w14:paraId="15706C40" w14:textId="77777777" w:rsidR="00905AB9" w:rsidRDefault="00905AB9" w:rsidP="00EF33AC">
      <w:pPr>
        <w:pStyle w:val="ConsPlusNormal"/>
        <w:ind w:firstLine="567"/>
        <w:jc w:val="both"/>
      </w:pPr>
      <w:r w:rsidRPr="00CE4E91">
        <w:t>Дума Изобильненского городского округа Ставропольского края</w:t>
      </w:r>
      <w:r>
        <w:t xml:space="preserve"> </w:t>
      </w:r>
    </w:p>
    <w:p w14:paraId="14F586BB" w14:textId="77777777" w:rsidR="00905AB9" w:rsidRDefault="00905AB9" w:rsidP="00EF33AC">
      <w:pPr>
        <w:pStyle w:val="ConsPlusNormal"/>
        <w:ind w:firstLine="567"/>
        <w:jc w:val="both"/>
      </w:pPr>
    </w:p>
    <w:p w14:paraId="2A3E5F3E" w14:textId="77777777" w:rsidR="00905AB9" w:rsidRPr="00F93B3D" w:rsidRDefault="00905AB9" w:rsidP="00ED24CC">
      <w:pPr>
        <w:pStyle w:val="ConsPlusNormal"/>
        <w:jc w:val="both"/>
        <w:rPr>
          <w:caps/>
        </w:rPr>
      </w:pPr>
      <w:r w:rsidRPr="00F93B3D">
        <w:rPr>
          <w:caps/>
        </w:rPr>
        <w:t>решила:</w:t>
      </w:r>
    </w:p>
    <w:p w14:paraId="35D8A6EA" w14:textId="77777777" w:rsidR="00905AB9" w:rsidRPr="00CE4E91" w:rsidRDefault="00905AB9" w:rsidP="00EF33AC">
      <w:pPr>
        <w:pStyle w:val="ConsPlusNormal"/>
        <w:ind w:firstLine="567"/>
        <w:jc w:val="both"/>
      </w:pPr>
      <w:bookmarkStart w:id="0" w:name="P15"/>
      <w:bookmarkEnd w:id="0"/>
    </w:p>
    <w:p w14:paraId="53882D3B" w14:textId="4D3D4C41" w:rsidR="006E65F7" w:rsidRDefault="00905AB9" w:rsidP="00EF33AC">
      <w:pPr>
        <w:ind w:firstLine="567"/>
        <w:jc w:val="both"/>
        <w:rPr>
          <w:sz w:val="28"/>
          <w:szCs w:val="28"/>
        </w:rPr>
      </w:pPr>
      <w:r w:rsidRPr="002C7AE8">
        <w:rPr>
          <w:sz w:val="28"/>
          <w:szCs w:val="28"/>
        </w:rPr>
        <w:t xml:space="preserve">1. </w:t>
      </w:r>
      <w:bookmarkStart w:id="1" w:name="_Hlk34042660"/>
      <w:r w:rsidR="002C7AE8" w:rsidRPr="002C7AE8">
        <w:rPr>
          <w:sz w:val="28"/>
          <w:szCs w:val="28"/>
        </w:rPr>
        <w:t xml:space="preserve">Внести </w:t>
      </w:r>
      <w:r w:rsidR="006E65F7">
        <w:rPr>
          <w:sz w:val="28"/>
          <w:szCs w:val="28"/>
        </w:rPr>
        <w:t xml:space="preserve">в </w:t>
      </w:r>
      <w:r w:rsidR="00D42F94">
        <w:rPr>
          <w:sz w:val="28"/>
          <w:szCs w:val="28"/>
        </w:rPr>
        <w:t>П</w:t>
      </w:r>
      <w:r w:rsidR="006E65F7" w:rsidRPr="00147919">
        <w:rPr>
          <w:sz w:val="28"/>
          <w:szCs w:val="28"/>
        </w:rPr>
        <w:t xml:space="preserve">оложение </w:t>
      </w:r>
      <w:bookmarkEnd w:id="1"/>
      <w:r w:rsidR="006E65F7" w:rsidRPr="00147919">
        <w:rPr>
          <w:sz w:val="28"/>
          <w:szCs w:val="28"/>
        </w:rPr>
        <w:t xml:space="preserve">о </w:t>
      </w:r>
      <w:proofErr w:type="spellStart"/>
      <w:r w:rsidR="006E65F7" w:rsidRPr="00147919">
        <w:rPr>
          <w:sz w:val="28"/>
          <w:szCs w:val="28"/>
        </w:rPr>
        <w:t>Баклановском</w:t>
      </w:r>
      <w:proofErr w:type="spellEnd"/>
      <w:r w:rsidR="006E65F7" w:rsidRPr="00147919">
        <w:rPr>
          <w:sz w:val="28"/>
          <w:szCs w:val="28"/>
        </w:rPr>
        <w:t xml:space="preserve"> территориальном управлении администрации Изобильненского городского округа Ставропольского края</w:t>
      </w:r>
      <w:r w:rsidR="006E65F7">
        <w:rPr>
          <w:sz w:val="28"/>
          <w:szCs w:val="28"/>
        </w:rPr>
        <w:t>, утвержденное пунктом 2.1</w:t>
      </w:r>
      <w:r w:rsidR="00BA6E2D">
        <w:rPr>
          <w:sz w:val="28"/>
          <w:szCs w:val="28"/>
        </w:rPr>
        <w:t>.</w:t>
      </w:r>
      <w:r w:rsidR="006E65F7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</w:t>
      </w:r>
      <w:r w:rsidR="009918C3">
        <w:rPr>
          <w:sz w:val="28"/>
          <w:szCs w:val="28"/>
        </w:rPr>
        <w:t xml:space="preserve"> (с изменениями, внесенными решениями Думы Изобильненского городского округа Ставропольского края от 2</w:t>
      </w:r>
      <w:r w:rsidR="00A607A2">
        <w:rPr>
          <w:sz w:val="28"/>
          <w:szCs w:val="28"/>
        </w:rPr>
        <w:t>8</w:t>
      </w:r>
      <w:r w:rsidR="009918C3">
        <w:rPr>
          <w:sz w:val="28"/>
          <w:szCs w:val="28"/>
        </w:rPr>
        <w:t xml:space="preserve"> февраля 20</w:t>
      </w:r>
      <w:r w:rsidR="00A607A2">
        <w:rPr>
          <w:sz w:val="28"/>
          <w:szCs w:val="28"/>
        </w:rPr>
        <w:t>20</w:t>
      </w:r>
      <w:r w:rsidR="009918C3">
        <w:rPr>
          <w:sz w:val="28"/>
          <w:szCs w:val="28"/>
        </w:rPr>
        <w:t xml:space="preserve"> года №</w:t>
      </w:r>
      <w:r w:rsidR="00A607A2">
        <w:rPr>
          <w:sz w:val="28"/>
          <w:szCs w:val="28"/>
        </w:rPr>
        <w:t>375, от 25 июня 2021 года №509</w:t>
      </w:r>
      <w:r w:rsidR="009918C3">
        <w:rPr>
          <w:sz w:val="28"/>
          <w:szCs w:val="28"/>
        </w:rPr>
        <w:t>)</w:t>
      </w:r>
      <w:r w:rsidR="0039625B">
        <w:rPr>
          <w:sz w:val="28"/>
          <w:szCs w:val="28"/>
        </w:rPr>
        <w:t xml:space="preserve">, </w:t>
      </w:r>
      <w:r w:rsidR="00081043">
        <w:rPr>
          <w:sz w:val="28"/>
          <w:szCs w:val="28"/>
        </w:rPr>
        <w:t>следующие изменения:</w:t>
      </w:r>
    </w:p>
    <w:p w14:paraId="424291B5" w14:textId="12CB266A" w:rsidR="00A73455" w:rsidRDefault="00081043" w:rsidP="00EF33AC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73455">
        <w:rPr>
          <w:bCs/>
          <w:sz w:val="28"/>
          <w:szCs w:val="28"/>
        </w:rPr>
        <w:t xml:space="preserve">1. </w:t>
      </w:r>
      <w:r w:rsidR="00C00FEC">
        <w:rPr>
          <w:bCs/>
          <w:sz w:val="28"/>
          <w:szCs w:val="28"/>
        </w:rPr>
        <w:t xml:space="preserve">подпункт 2 </w:t>
      </w:r>
      <w:r w:rsidR="00A73455" w:rsidRPr="007E7478">
        <w:rPr>
          <w:bCs/>
          <w:sz w:val="28"/>
          <w:szCs w:val="28"/>
        </w:rPr>
        <w:t>пункт</w:t>
      </w:r>
      <w:r w:rsidR="00C00FEC">
        <w:rPr>
          <w:bCs/>
          <w:sz w:val="28"/>
          <w:szCs w:val="28"/>
        </w:rPr>
        <w:t>а</w:t>
      </w:r>
      <w:r w:rsidR="00A73455" w:rsidRPr="007E7478">
        <w:rPr>
          <w:bCs/>
          <w:sz w:val="28"/>
          <w:szCs w:val="28"/>
        </w:rPr>
        <w:t xml:space="preserve"> 2.1.2</w:t>
      </w:r>
      <w:r w:rsidR="008D6664">
        <w:rPr>
          <w:bCs/>
          <w:sz w:val="28"/>
          <w:szCs w:val="28"/>
        </w:rPr>
        <w:t>.</w:t>
      </w:r>
      <w:r w:rsidR="00A73455" w:rsidRPr="007E7478">
        <w:rPr>
          <w:bCs/>
          <w:sz w:val="28"/>
          <w:szCs w:val="28"/>
        </w:rPr>
        <w:t xml:space="preserve"> </w:t>
      </w:r>
      <w:r w:rsidR="00A73455">
        <w:rPr>
          <w:bCs/>
          <w:sz w:val="28"/>
          <w:szCs w:val="28"/>
        </w:rPr>
        <w:t>изложить в следующей редакции:</w:t>
      </w:r>
    </w:p>
    <w:p w14:paraId="0EDCAD31" w14:textId="35EC83BE" w:rsidR="00A73455" w:rsidRDefault="00A73455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2) </w:t>
      </w:r>
      <w:r>
        <w:rPr>
          <w:sz w:val="28"/>
          <w:szCs w:val="28"/>
        </w:rPr>
        <w:t xml:space="preserve">в соответствии с муниципальными правовыми актами Изобильненского городского округа Ставропольского края осуществляет на территории населенного пункта </w:t>
      </w:r>
      <w:r>
        <w:rPr>
          <w:rFonts w:eastAsia="Calibri"/>
          <w:sz w:val="28"/>
          <w:szCs w:val="28"/>
        </w:rPr>
        <w:t xml:space="preserve">муниципальный контроль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</w:t>
      </w:r>
      <w:r>
        <w:rPr>
          <w:rFonts w:eastAsia="Calibri"/>
          <w:sz w:val="28"/>
          <w:szCs w:val="28"/>
        </w:rPr>
        <w:lastRenderedPageBreak/>
        <w:t>за соблюдением обязательных требований (мониторинга безопасности);</w:t>
      </w:r>
      <w:r>
        <w:rPr>
          <w:sz w:val="28"/>
          <w:szCs w:val="28"/>
        </w:rPr>
        <w:t xml:space="preserve"> организует благоустройство и озеленение территории населенного пункта в соответствии с указанными правилами;»</w:t>
      </w:r>
      <w:r w:rsidR="008D6664">
        <w:rPr>
          <w:sz w:val="28"/>
          <w:szCs w:val="28"/>
        </w:rPr>
        <w:t>;</w:t>
      </w:r>
    </w:p>
    <w:p w14:paraId="42ECDB83" w14:textId="45ADE022" w:rsidR="00A73455" w:rsidRDefault="00081043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3455">
        <w:rPr>
          <w:sz w:val="28"/>
          <w:szCs w:val="28"/>
        </w:rPr>
        <w:t xml:space="preserve">2. </w:t>
      </w:r>
      <w:r>
        <w:rPr>
          <w:sz w:val="28"/>
          <w:szCs w:val="28"/>
        </w:rPr>
        <w:t>в</w:t>
      </w:r>
      <w:r w:rsidR="00A73455">
        <w:rPr>
          <w:sz w:val="28"/>
          <w:szCs w:val="28"/>
        </w:rPr>
        <w:t xml:space="preserve"> подпункте 12 пункта 2.1.9</w:t>
      </w:r>
      <w:r w:rsidR="008D6664">
        <w:rPr>
          <w:sz w:val="28"/>
          <w:szCs w:val="28"/>
        </w:rPr>
        <w:t>.</w:t>
      </w:r>
      <w:r w:rsidR="00A73455">
        <w:rPr>
          <w:sz w:val="28"/>
          <w:szCs w:val="28"/>
        </w:rPr>
        <w:t xml:space="preserve"> слова «образует административную комиссию» заменить словами «обеспечивает деятельность административной комиссии»</w:t>
      </w:r>
      <w:r>
        <w:rPr>
          <w:sz w:val="28"/>
          <w:szCs w:val="28"/>
        </w:rPr>
        <w:t>.</w:t>
      </w:r>
    </w:p>
    <w:p w14:paraId="2A3C228D" w14:textId="549DB5CB" w:rsidR="00271227" w:rsidRPr="00E72A0D" w:rsidRDefault="00271227" w:rsidP="00EF33AC">
      <w:pPr>
        <w:tabs>
          <w:tab w:val="left" w:pos="1020"/>
        </w:tabs>
        <w:ind w:firstLine="567"/>
      </w:pPr>
    </w:p>
    <w:p w14:paraId="60064733" w14:textId="2730CFC4" w:rsidR="006E65F7" w:rsidRDefault="006E65F7" w:rsidP="00EF33AC">
      <w:pPr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2. </w:t>
      </w:r>
      <w:r w:rsidR="00B23217" w:rsidRPr="002C7AE8">
        <w:rPr>
          <w:sz w:val="28"/>
          <w:szCs w:val="28"/>
        </w:rPr>
        <w:t xml:space="preserve">Внести </w:t>
      </w:r>
      <w:r w:rsidR="00B23217">
        <w:rPr>
          <w:sz w:val="28"/>
          <w:szCs w:val="28"/>
        </w:rPr>
        <w:t xml:space="preserve">в </w:t>
      </w:r>
      <w:r w:rsidR="00D42F94">
        <w:rPr>
          <w:sz w:val="28"/>
          <w:szCs w:val="28"/>
        </w:rPr>
        <w:t>П</w:t>
      </w:r>
      <w:r w:rsidR="00B23217" w:rsidRPr="00147919">
        <w:rPr>
          <w:sz w:val="28"/>
          <w:szCs w:val="28"/>
        </w:rPr>
        <w:t>оложение</w:t>
      </w:r>
      <w:r w:rsidRPr="00147919">
        <w:rPr>
          <w:sz w:val="28"/>
          <w:szCs w:val="28"/>
        </w:rPr>
        <w:t xml:space="preserve"> о </w:t>
      </w:r>
      <w:proofErr w:type="spellStart"/>
      <w:r w:rsidRPr="00147919">
        <w:rPr>
          <w:sz w:val="28"/>
          <w:szCs w:val="28"/>
        </w:rPr>
        <w:t>Каменнобродском</w:t>
      </w:r>
      <w:proofErr w:type="spellEnd"/>
      <w:r w:rsidRPr="00147919">
        <w:rPr>
          <w:sz w:val="28"/>
          <w:szCs w:val="28"/>
        </w:rPr>
        <w:t xml:space="preserve"> территориальном управлении ад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2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</w:t>
      </w:r>
      <w:r w:rsidR="00B23217">
        <w:rPr>
          <w:sz w:val="28"/>
          <w:szCs w:val="28"/>
        </w:rPr>
        <w:t xml:space="preserve">т </w:t>
      </w:r>
      <w:r w:rsidR="00AB2C2F">
        <w:rPr>
          <w:sz w:val="28"/>
          <w:szCs w:val="28"/>
        </w:rPr>
        <w:t>17 ноября 2017 года №53</w:t>
      </w:r>
      <w:r w:rsidR="00A607A2" w:rsidRPr="00A607A2">
        <w:rPr>
          <w:sz w:val="28"/>
          <w:szCs w:val="28"/>
        </w:rPr>
        <w:t xml:space="preserve"> </w:t>
      </w:r>
      <w:r w:rsidR="00A607A2">
        <w:rPr>
          <w:sz w:val="28"/>
          <w:szCs w:val="28"/>
        </w:rPr>
        <w:t>(с изменениями, внесенными решениями Думы Изобильненского городского округа Ставропольского края от 28 февраля 2020 года №375, от 25 июня 2021 года №509)</w:t>
      </w:r>
      <w:r w:rsidR="00AB2C2F">
        <w:rPr>
          <w:sz w:val="28"/>
          <w:szCs w:val="28"/>
        </w:rPr>
        <w:t>,</w:t>
      </w:r>
      <w:r w:rsidR="003E794B">
        <w:rPr>
          <w:sz w:val="28"/>
          <w:szCs w:val="28"/>
        </w:rPr>
        <w:t xml:space="preserve"> следующие изменения:</w:t>
      </w:r>
    </w:p>
    <w:p w14:paraId="00132088" w14:textId="57E70508" w:rsidR="003E794B" w:rsidRDefault="003E794B" w:rsidP="00EF33AC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C00FEC">
        <w:rPr>
          <w:bCs/>
          <w:sz w:val="28"/>
          <w:szCs w:val="28"/>
        </w:rPr>
        <w:t xml:space="preserve">подпункт 2 </w:t>
      </w:r>
      <w:r w:rsidR="00C00FEC" w:rsidRPr="007E7478">
        <w:rPr>
          <w:bCs/>
          <w:sz w:val="28"/>
          <w:szCs w:val="28"/>
        </w:rPr>
        <w:t>пункт</w:t>
      </w:r>
      <w:r w:rsidR="00C00FEC">
        <w:rPr>
          <w:bCs/>
          <w:sz w:val="28"/>
          <w:szCs w:val="28"/>
        </w:rPr>
        <w:t>а</w:t>
      </w:r>
      <w:r w:rsidR="00C00FEC" w:rsidRPr="007E7478">
        <w:rPr>
          <w:bCs/>
          <w:sz w:val="28"/>
          <w:szCs w:val="28"/>
        </w:rPr>
        <w:t xml:space="preserve"> 2.1.2</w:t>
      </w:r>
      <w:r w:rsidR="00C00FEC">
        <w:rPr>
          <w:bCs/>
          <w:sz w:val="28"/>
          <w:szCs w:val="28"/>
        </w:rPr>
        <w:t>.</w:t>
      </w:r>
      <w:r w:rsidR="00C00FEC" w:rsidRPr="007E74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 w14:paraId="78D3BAA6" w14:textId="3AC6BBC5" w:rsidR="003E794B" w:rsidRDefault="003E794B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2) </w:t>
      </w:r>
      <w:r>
        <w:rPr>
          <w:sz w:val="28"/>
          <w:szCs w:val="28"/>
        </w:rPr>
        <w:t xml:space="preserve">в соответствии с муниципальными правовыми актами Изобильненского городского округа Ставропольского края осуществляет на территории населенного пункта </w:t>
      </w:r>
      <w:r>
        <w:rPr>
          <w:rFonts w:eastAsia="Calibri"/>
          <w:sz w:val="28"/>
          <w:szCs w:val="28"/>
        </w:rPr>
        <w:t>муниципальный контроль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;</w:t>
      </w:r>
      <w:r>
        <w:rPr>
          <w:sz w:val="28"/>
          <w:szCs w:val="28"/>
        </w:rPr>
        <w:t xml:space="preserve"> организует благоустройство и озеленение территории населенного пункта в соответствии с указанными правилами;»</w:t>
      </w:r>
      <w:r w:rsidR="004C2678">
        <w:rPr>
          <w:sz w:val="28"/>
          <w:szCs w:val="28"/>
        </w:rPr>
        <w:t>;</w:t>
      </w:r>
    </w:p>
    <w:p w14:paraId="6DAC69D0" w14:textId="3A7C62FA" w:rsidR="003E794B" w:rsidRDefault="003E794B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в подпункте 12 пункта 2.1.9</w:t>
      </w:r>
      <w:r w:rsidR="004C2678">
        <w:rPr>
          <w:sz w:val="28"/>
          <w:szCs w:val="28"/>
        </w:rPr>
        <w:t>.</w:t>
      </w:r>
      <w:r>
        <w:rPr>
          <w:sz w:val="28"/>
          <w:szCs w:val="28"/>
        </w:rPr>
        <w:t xml:space="preserve"> слова «образует административную комиссию» заменить словами «обеспечивает деятельность административной комиссии».</w:t>
      </w:r>
    </w:p>
    <w:p w14:paraId="6BE65068" w14:textId="77777777" w:rsidR="00271227" w:rsidRPr="00147919" w:rsidRDefault="00271227" w:rsidP="00EF33AC">
      <w:pPr>
        <w:ind w:firstLine="567"/>
        <w:jc w:val="both"/>
        <w:rPr>
          <w:sz w:val="28"/>
          <w:szCs w:val="28"/>
        </w:rPr>
      </w:pPr>
    </w:p>
    <w:p w14:paraId="2C59FCE2" w14:textId="61B83395" w:rsidR="00755F8F" w:rsidRDefault="006E65F7" w:rsidP="00EF33AC">
      <w:pPr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3. </w:t>
      </w:r>
      <w:r w:rsidR="00B23217" w:rsidRPr="002C7AE8">
        <w:rPr>
          <w:sz w:val="28"/>
          <w:szCs w:val="28"/>
        </w:rPr>
        <w:t>Внести</w:t>
      </w:r>
      <w:r w:rsidR="00B23217">
        <w:t xml:space="preserve"> </w:t>
      </w:r>
      <w:r w:rsidR="00B23217">
        <w:rPr>
          <w:sz w:val="28"/>
          <w:szCs w:val="28"/>
        </w:rPr>
        <w:t xml:space="preserve">в </w:t>
      </w:r>
      <w:r w:rsidR="00D42F94">
        <w:rPr>
          <w:sz w:val="28"/>
          <w:szCs w:val="28"/>
        </w:rPr>
        <w:t>П</w:t>
      </w:r>
      <w:r w:rsidR="00B23217" w:rsidRPr="00147919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>о Московском территориальном управлении ад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3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</w:t>
      </w:r>
      <w:r w:rsidR="00A607A2">
        <w:rPr>
          <w:sz w:val="28"/>
          <w:szCs w:val="28"/>
        </w:rPr>
        <w:t xml:space="preserve"> (с изменениями, внесенными решениями Думы Изобильненского городского округа Ставропольского края от 28 февраля 2020 года №375, от 25 июня 2021 года №509)</w:t>
      </w:r>
      <w:r w:rsidR="00755F8F">
        <w:rPr>
          <w:sz w:val="28"/>
          <w:szCs w:val="28"/>
        </w:rPr>
        <w:t>, следующие изменения:</w:t>
      </w:r>
    </w:p>
    <w:p w14:paraId="13472AEB" w14:textId="56DCEEFE" w:rsidR="00755F8F" w:rsidRDefault="00755F8F" w:rsidP="00EF33AC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C00FEC">
        <w:rPr>
          <w:bCs/>
          <w:sz w:val="28"/>
          <w:szCs w:val="28"/>
        </w:rPr>
        <w:t xml:space="preserve">подпункт 2 </w:t>
      </w:r>
      <w:r w:rsidR="00C00FEC" w:rsidRPr="007E7478">
        <w:rPr>
          <w:bCs/>
          <w:sz w:val="28"/>
          <w:szCs w:val="28"/>
        </w:rPr>
        <w:t>пункт</w:t>
      </w:r>
      <w:r w:rsidR="00C00FEC">
        <w:rPr>
          <w:bCs/>
          <w:sz w:val="28"/>
          <w:szCs w:val="28"/>
        </w:rPr>
        <w:t>а</w:t>
      </w:r>
      <w:r w:rsidR="00C00FEC" w:rsidRPr="007E7478">
        <w:rPr>
          <w:bCs/>
          <w:sz w:val="28"/>
          <w:szCs w:val="28"/>
        </w:rPr>
        <w:t xml:space="preserve"> 2.1.2</w:t>
      </w:r>
      <w:r w:rsidR="00C00FEC">
        <w:rPr>
          <w:bCs/>
          <w:sz w:val="28"/>
          <w:szCs w:val="28"/>
        </w:rPr>
        <w:t>.</w:t>
      </w:r>
      <w:r w:rsidR="00C00FEC" w:rsidRPr="007E74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 w14:paraId="2C46316B" w14:textId="77777777" w:rsidR="00755F8F" w:rsidRDefault="00755F8F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2) </w:t>
      </w:r>
      <w:r>
        <w:rPr>
          <w:sz w:val="28"/>
          <w:szCs w:val="28"/>
        </w:rPr>
        <w:t xml:space="preserve">в соответствии с муниципальными правовыми актами Изобильненского городского округа Ставропольского края осуществляет на территории населенного пункта </w:t>
      </w:r>
      <w:r>
        <w:rPr>
          <w:rFonts w:eastAsia="Calibri"/>
          <w:sz w:val="28"/>
          <w:szCs w:val="28"/>
        </w:rPr>
        <w:t xml:space="preserve">муниципальный контроль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</w:t>
      </w:r>
      <w:r>
        <w:rPr>
          <w:rFonts w:eastAsia="Calibri"/>
          <w:sz w:val="28"/>
          <w:szCs w:val="28"/>
        </w:rPr>
        <w:lastRenderedPageBreak/>
        <w:t>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;</w:t>
      </w:r>
      <w:r>
        <w:rPr>
          <w:sz w:val="28"/>
          <w:szCs w:val="28"/>
        </w:rPr>
        <w:t xml:space="preserve"> организует благоустройство и озеленение территории населенного пункта в соответствии с указанными правилами;»;</w:t>
      </w:r>
    </w:p>
    <w:p w14:paraId="717D8D91" w14:textId="50EDD681" w:rsidR="00271227" w:rsidRDefault="00755F8F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в подпункте 12 пункта 2.1.9. слова «образует административную комиссию» заменить словами «обеспечивает деятельность административной комиссии».</w:t>
      </w:r>
    </w:p>
    <w:p w14:paraId="415C59F3" w14:textId="77777777" w:rsidR="00A547DD" w:rsidRPr="00147919" w:rsidRDefault="00A547DD" w:rsidP="00EF33AC">
      <w:pPr>
        <w:pStyle w:val="Default"/>
        <w:ind w:firstLine="567"/>
        <w:jc w:val="both"/>
        <w:rPr>
          <w:sz w:val="28"/>
          <w:szCs w:val="28"/>
        </w:rPr>
      </w:pPr>
    </w:p>
    <w:p w14:paraId="2E7DCA39" w14:textId="12B5BB86" w:rsidR="007D6BD0" w:rsidRDefault="006E65F7" w:rsidP="00EF33AC">
      <w:pPr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4. </w:t>
      </w:r>
      <w:r w:rsidR="00B23217" w:rsidRPr="002C7AE8">
        <w:rPr>
          <w:sz w:val="28"/>
          <w:szCs w:val="28"/>
        </w:rPr>
        <w:t xml:space="preserve">Внести </w:t>
      </w:r>
      <w:r w:rsidR="00B23217">
        <w:rPr>
          <w:sz w:val="28"/>
          <w:szCs w:val="28"/>
        </w:rPr>
        <w:t xml:space="preserve">в </w:t>
      </w:r>
      <w:r w:rsidR="00D42F94">
        <w:rPr>
          <w:sz w:val="28"/>
          <w:szCs w:val="28"/>
        </w:rPr>
        <w:t>П</w:t>
      </w:r>
      <w:r w:rsidR="00B23217" w:rsidRPr="00147919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 xml:space="preserve">о </w:t>
      </w:r>
      <w:proofErr w:type="spellStart"/>
      <w:r w:rsidRPr="00147919">
        <w:rPr>
          <w:sz w:val="28"/>
          <w:szCs w:val="28"/>
        </w:rPr>
        <w:t>Новоизобильненском</w:t>
      </w:r>
      <w:proofErr w:type="spellEnd"/>
      <w:r w:rsidRPr="00147919">
        <w:rPr>
          <w:sz w:val="28"/>
          <w:szCs w:val="28"/>
        </w:rPr>
        <w:t xml:space="preserve"> территориальном управлении ад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</w:t>
      </w:r>
      <w:r w:rsidR="00AB2C2F" w:rsidRPr="00AB2C2F">
        <w:rPr>
          <w:sz w:val="28"/>
          <w:szCs w:val="28"/>
        </w:rPr>
        <w:t xml:space="preserve"> </w:t>
      </w:r>
      <w:r w:rsidR="00AB2C2F">
        <w:rPr>
          <w:sz w:val="28"/>
          <w:szCs w:val="28"/>
        </w:rPr>
        <w:t>утвержденное пунктом 2.4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</w:t>
      </w:r>
      <w:r w:rsidR="00A607A2">
        <w:rPr>
          <w:sz w:val="28"/>
          <w:szCs w:val="28"/>
        </w:rPr>
        <w:t xml:space="preserve"> (с изменениями, внесенными решениями Думы Изобильненского городского округа Ставропольского края от 28 февраля 2020 года №375, от 25 июня 2021 года №509)</w:t>
      </w:r>
      <w:r w:rsidR="00AB2C2F">
        <w:rPr>
          <w:sz w:val="28"/>
          <w:szCs w:val="28"/>
        </w:rPr>
        <w:t>,</w:t>
      </w:r>
      <w:r w:rsidRPr="00147919">
        <w:rPr>
          <w:sz w:val="28"/>
          <w:szCs w:val="28"/>
        </w:rPr>
        <w:t xml:space="preserve"> </w:t>
      </w:r>
      <w:r w:rsidR="00A547DD">
        <w:rPr>
          <w:sz w:val="28"/>
          <w:szCs w:val="28"/>
        </w:rPr>
        <w:t>следующие изменения:</w:t>
      </w:r>
    </w:p>
    <w:p w14:paraId="02ACD9EA" w14:textId="5375A1AA" w:rsidR="007D6BD0" w:rsidRDefault="007D6BD0" w:rsidP="00EF33AC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r w:rsidR="00686A38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ункт </w:t>
      </w:r>
      <w:r>
        <w:rPr>
          <w:sz w:val="28"/>
          <w:szCs w:val="28"/>
        </w:rPr>
        <w:t>1.1</w:t>
      </w:r>
      <w:r w:rsidR="00C12F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 w14:paraId="3C309344" w14:textId="5277DD9B" w:rsidR="007D6BD0" w:rsidRDefault="007D6BD0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proofErr w:type="spellStart"/>
      <w:r>
        <w:rPr>
          <w:sz w:val="28"/>
          <w:szCs w:val="28"/>
        </w:rPr>
        <w:t>Новоизобильненское</w:t>
      </w:r>
      <w:proofErr w:type="spellEnd"/>
      <w:r>
        <w:rPr>
          <w:sz w:val="28"/>
          <w:szCs w:val="28"/>
        </w:rPr>
        <w:t xml:space="preserve"> территориальное управление администрации Изобильненского городского округа Ставропольского края является территориальным органом администрации Изобильненского городского округа Ставропольского края (далее – территориальное управление), входит в её структуру и осуществляет отдельные полномочия администрации Изобильненского городского округа Ставропольского края (далее – администрация городского округа) в населенных пунктах - поселке </w:t>
      </w:r>
      <w:proofErr w:type="spellStart"/>
      <w:r>
        <w:rPr>
          <w:sz w:val="28"/>
          <w:szCs w:val="28"/>
        </w:rPr>
        <w:t>Новоизобильном</w:t>
      </w:r>
      <w:proofErr w:type="spellEnd"/>
      <w:r>
        <w:rPr>
          <w:sz w:val="28"/>
          <w:szCs w:val="28"/>
        </w:rPr>
        <w:t xml:space="preserve">, селе </w:t>
      </w:r>
      <w:proofErr w:type="spellStart"/>
      <w:r>
        <w:rPr>
          <w:sz w:val="28"/>
          <w:szCs w:val="28"/>
        </w:rPr>
        <w:t>Найденовк</w:t>
      </w:r>
      <w:r w:rsidR="00553E41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, хуторе Широбокове и хуторе Беляеве Изобильненского района Ставропольского края (далее – населенны</w:t>
      </w:r>
      <w:r w:rsidR="00553E41">
        <w:rPr>
          <w:sz w:val="28"/>
          <w:szCs w:val="28"/>
        </w:rPr>
        <w:t>й</w:t>
      </w:r>
      <w:r>
        <w:rPr>
          <w:sz w:val="28"/>
          <w:szCs w:val="28"/>
        </w:rPr>
        <w:t xml:space="preserve"> пункт)</w:t>
      </w:r>
      <w:r w:rsidR="00686A38">
        <w:rPr>
          <w:sz w:val="28"/>
          <w:szCs w:val="28"/>
        </w:rPr>
        <w:t>»;</w:t>
      </w:r>
    </w:p>
    <w:p w14:paraId="04B3D938" w14:textId="6DB81BD9" w:rsidR="007D6BD0" w:rsidRDefault="007D6BD0" w:rsidP="00EF33AC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="00C00FEC">
        <w:rPr>
          <w:bCs/>
          <w:sz w:val="28"/>
          <w:szCs w:val="28"/>
        </w:rPr>
        <w:t xml:space="preserve">подпункт 2 </w:t>
      </w:r>
      <w:r w:rsidR="00C00FEC" w:rsidRPr="007E7478">
        <w:rPr>
          <w:bCs/>
          <w:sz w:val="28"/>
          <w:szCs w:val="28"/>
        </w:rPr>
        <w:t>пункт</w:t>
      </w:r>
      <w:r w:rsidR="00C00FEC">
        <w:rPr>
          <w:bCs/>
          <w:sz w:val="28"/>
          <w:szCs w:val="28"/>
        </w:rPr>
        <w:t>а</w:t>
      </w:r>
      <w:r w:rsidR="00C00FEC" w:rsidRPr="007E7478">
        <w:rPr>
          <w:bCs/>
          <w:sz w:val="28"/>
          <w:szCs w:val="28"/>
        </w:rPr>
        <w:t xml:space="preserve"> 2.1.2</w:t>
      </w:r>
      <w:r w:rsidR="00C00FEC">
        <w:rPr>
          <w:bCs/>
          <w:sz w:val="28"/>
          <w:szCs w:val="28"/>
        </w:rPr>
        <w:t>.</w:t>
      </w:r>
      <w:r w:rsidR="00C00FEC" w:rsidRPr="007E74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 w14:paraId="02A0F07F" w14:textId="77777777" w:rsidR="007D6BD0" w:rsidRDefault="007D6BD0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2) </w:t>
      </w:r>
      <w:r>
        <w:rPr>
          <w:sz w:val="28"/>
          <w:szCs w:val="28"/>
        </w:rPr>
        <w:t xml:space="preserve">в соответствии с муниципальными правовыми актами Изобильненского городского округа Ставропольского края осуществляет на территории населенного пункта </w:t>
      </w:r>
      <w:r>
        <w:rPr>
          <w:rFonts w:eastAsia="Calibri"/>
          <w:sz w:val="28"/>
          <w:szCs w:val="28"/>
        </w:rPr>
        <w:t>муниципальный контроль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;</w:t>
      </w:r>
      <w:r>
        <w:rPr>
          <w:sz w:val="28"/>
          <w:szCs w:val="28"/>
        </w:rPr>
        <w:t xml:space="preserve"> организует благоустройство и озеленение территории населенного пункта в соответствии с указанными правилами;»;</w:t>
      </w:r>
    </w:p>
    <w:p w14:paraId="7336DF9F" w14:textId="026FEF2C" w:rsidR="007D6BD0" w:rsidRDefault="007D6BD0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в подпункте 12</w:t>
      </w:r>
      <w:r w:rsidR="00C12F4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2.1.9. слова «образует административную комиссию» заменить словами «обеспечивает деятельность административной комиссии».</w:t>
      </w:r>
    </w:p>
    <w:p w14:paraId="2635D306" w14:textId="79ED613F" w:rsidR="007D6BD0" w:rsidRDefault="007D6BD0" w:rsidP="00EF33AC">
      <w:pPr>
        <w:ind w:firstLine="567"/>
        <w:jc w:val="both"/>
        <w:rPr>
          <w:sz w:val="28"/>
          <w:szCs w:val="28"/>
        </w:rPr>
      </w:pPr>
    </w:p>
    <w:p w14:paraId="29993F10" w14:textId="3026834D" w:rsidR="000F0A14" w:rsidRDefault="006E65F7" w:rsidP="00EF33AC">
      <w:pPr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lastRenderedPageBreak/>
        <w:t xml:space="preserve">5. </w:t>
      </w:r>
      <w:r w:rsidR="00B23217" w:rsidRPr="00B23217">
        <w:rPr>
          <w:sz w:val="28"/>
          <w:szCs w:val="28"/>
        </w:rPr>
        <w:t xml:space="preserve">Внести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>о Новотроицком территориальном управлении ад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5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</w:t>
      </w:r>
      <w:r w:rsidR="00A607A2">
        <w:rPr>
          <w:sz w:val="28"/>
          <w:szCs w:val="28"/>
        </w:rPr>
        <w:t xml:space="preserve"> (с изменениями, внесенными решениями Думы Изобильненского городского округа Ставропольского края от 28 февраля 2020 года №375, от 25 июня 2021 года №509)</w:t>
      </w:r>
      <w:r w:rsidR="00AB2C2F">
        <w:rPr>
          <w:sz w:val="28"/>
          <w:szCs w:val="28"/>
        </w:rPr>
        <w:t>,</w:t>
      </w:r>
      <w:r w:rsidRPr="00147919">
        <w:rPr>
          <w:sz w:val="28"/>
          <w:szCs w:val="28"/>
        </w:rPr>
        <w:t xml:space="preserve"> </w:t>
      </w:r>
      <w:r w:rsidR="000F0A14">
        <w:rPr>
          <w:sz w:val="28"/>
          <w:szCs w:val="28"/>
        </w:rPr>
        <w:t>следующие изменения:</w:t>
      </w:r>
    </w:p>
    <w:p w14:paraId="771510BE" w14:textId="0E559B29" w:rsidR="000F0A14" w:rsidRDefault="000F0A14" w:rsidP="00EF33AC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 </w:t>
      </w:r>
      <w:r w:rsidR="00553E41">
        <w:rPr>
          <w:bCs/>
          <w:sz w:val="28"/>
          <w:szCs w:val="28"/>
        </w:rPr>
        <w:t xml:space="preserve">подпункт 2 </w:t>
      </w:r>
      <w:r w:rsidR="00553E41" w:rsidRPr="007E7478">
        <w:rPr>
          <w:bCs/>
          <w:sz w:val="28"/>
          <w:szCs w:val="28"/>
        </w:rPr>
        <w:t>пункт</w:t>
      </w:r>
      <w:r w:rsidR="00553E41">
        <w:rPr>
          <w:bCs/>
          <w:sz w:val="28"/>
          <w:szCs w:val="28"/>
        </w:rPr>
        <w:t>а</w:t>
      </w:r>
      <w:r w:rsidR="00553E41" w:rsidRPr="007E7478">
        <w:rPr>
          <w:bCs/>
          <w:sz w:val="28"/>
          <w:szCs w:val="28"/>
        </w:rPr>
        <w:t xml:space="preserve"> 2.1.2</w:t>
      </w:r>
      <w:r w:rsidR="00553E41">
        <w:rPr>
          <w:bCs/>
          <w:sz w:val="28"/>
          <w:szCs w:val="28"/>
        </w:rPr>
        <w:t>.</w:t>
      </w:r>
      <w:r w:rsidR="00553E41" w:rsidRPr="007E74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 w14:paraId="7E30313F" w14:textId="77777777" w:rsidR="000F0A14" w:rsidRDefault="000F0A14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2) </w:t>
      </w:r>
      <w:r>
        <w:rPr>
          <w:sz w:val="28"/>
          <w:szCs w:val="28"/>
        </w:rPr>
        <w:t xml:space="preserve">в соответствии с муниципальными правовыми актами Изобильненского городского округа Ставропольского края осуществляет на территории населенного пункта </w:t>
      </w:r>
      <w:r>
        <w:rPr>
          <w:rFonts w:eastAsia="Calibri"/>
          <w:sz w:val="28"/>
          <w:szCs w:val="28"/>
        </w:rPr>
        <w:t>муниципальный контроль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;</w:t>
      </w:r>
      <w:r>
        <w:rPr>
          <w:sz w:val="28"/>
          <w:szCs w:val="28"/>
        </w:rPr>
        <w:t xml:space="preserve"> организует благоустройство и озеленение территории населенного пункта в соответствии с указанными правилами;»;</w:t>
      </w:r>
    </w:p>
    <w:p w14:paraId="19DE3134" w14:textId="07FA4BFB" w:rsidR="000F0A14" w:rsidRDefault="000F0A14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в подпункте 12 пункта 2.1.9. слова «образует административную комиссию» заменить словами «обеспечивает деятельность административной комиссии».</w:t>
      </w:r>
    </w:p>
    <w:p w14:paraId="746A3DE8" w14:textId="77777777" w:rsidR="00271227" w:rsidRPr="00147919" w:rsidRDefault="00271227" w:rsidP="00EF33AC">
      <w:pPr>
        <w:ind w:firstLine="567"/>
        <w:jc w:val="both"/>
        <w:rPr>
          <w:sz w:val="28"/>
          <w:szCs w:val="28"/>
        </w:rPr>
      </w:pPr>
    </w:p>
    <w:p w14:paraId="386B857E" w14:textId="63B44347" w:rsidR="000F0A14" w:rsidRDefault="006E65F7" w:rsidP="00EF33AC">
      <w:pPr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6. </w:t>
      </w:r>
      <w:r w:rsidR="00B23217" w:rsidRPr="00B23217">
        <w:rPr>
          <w:sz w:val="28"/>
          <w:szCs w:val="28"/>
        </w:rPr>
        <w:t xml:space="preserve">Внести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>о Передовом территориальном управлении ад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6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</w:t>
      </w:r>
      <w:r w:rsidR="00A607A2">
        <w:rPr>
          <w:sz w:val="28"/>
          <w:szCs w:val="28"/>
        </w:rPr>
        <w:t xml:space="preserve"> (с изменениями, внесенными решениями Думы Изобильненского городского округа Ставропольского края от 28 февраля 2020 года №375, от 25 июня 2021 года №509)</w:t>
      </w:r>
      <w:r w:rsidR="00AB2C2F">
        <w:rPr>
          <w:sz w:val="28"/>
          <w:szCs w:val="28"/>
        </w:rPr>
        <w:t>,</w:t>
      </w:r>
      <w:r w:rsidR="000F0A14">
        <w:rPr>
          <w:sz w:val="28"/>
          <w:szCs w:val="28"/>
        </w:rPr>
        <w:t xml:space="preserve"> следующие изменения:</w:t>
      </w:r>
    </w:p>
    <w:p w14:paraId="0FECFCA8" w14:textId="54FC322F" w:rsidR="000F0A14" w:rsidRDefault="000F0A14" w:rsidP="00EF33AC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. </w:t>
      </w:r>
      <w:r w:rsidR="00C00FEC">
        <w:rPr>
          <w:bCs/>
          <w:sz w:val="28"/>
          <w:szCs w:val="28"/>
        </w:rPr>
        <w:t xml:space="preserve">подпункт 2 </w:t>
      </w:r>
      <w:r w:rsidR="00C00FEC" w:rsidRPr="007E7478">
        <w:rPr>
          <w:bCs/>
          <w:sz w:val="28"/>
          <w:szCs w:val="28"/>
        </w:rPr>
        <w:t>пункт</w:t>
      </w:r>
      <w:r w:rsidR="00C00FEC">
        <w:rPr>
          <w:bCs/>
          <w:sz w:val="28"/>
          <w:szCs w:val="28"/>
        </w:rPr>
        <w:t>а</w:t>
      </w:r>
      <w:r w:rsidR="00C00FEC" w:rsidRPr="007E7478">
        <w:rPr>
          <w:bCs/>
          <w:sz w:val="28"/>
          <w:szCs w:val="28"/>
        </w:rPr>
        <w:t xml:space="preserve"> 2.1.2</w:t>
      </w:r>
      <w:r w:rsidR="00C00FEC">
        <w:rPr>
          <w:bCs/>
          <w:sz w:val="28"/>
          <w:szCs w:val="28"/>
        </w:rPr>
        <w:t>.</w:t>
      </w:r>
      <w:r w:rsidR="00C00FEC" w:rsidRPr="007E74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 w14:paraId="11A57042" w14:textId="77777777" w:rsidR="000F0A14" w:rsidRDefault="000F0A14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2) </w:t>
      </w:r>
      <w:r>
        <w:rPr>
          <w:sz w:val="28"/>
          <w:szCs w:val="28"/>
        </w:rPr>
        <w:t xml:space="preserve">в соответствии с муниципальными правовыми актами Изобильненского городского округа Ставропольского края осуществляет на территории населенного пункта </w:t>
      </w:r>
      <w:r>
        <w:rPr>
          <w:rFonts w:eastAsia="Calibri"/>
          <w:sz w:val="28"/>
          <w:szCs w:val="28"/>
        </w:rPr>
        <w:t>муниципальный контроль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;</w:t>
      </w:r>
      <w:r>
        <w:rPr>
          <w:sz w:val="28"/>
          <w:szCs w:val="28"/>
        </w:rPr>
        <w:t xml:space="preserve"> организует благоустройство и озеленение территории населенного пункта в соответствии с указанными правилами;»;</w:t>
      </w:r>
    </w:p>
    <w:p w14:paraId="6B01CB6E" w14:textId="2841925C" w:rsidR="00271227" w:rsidRDefault="000F0A14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 в подпункте 12 пункта 2.1.9. слова «образует административную комиссию» заменить словами «обеспечивает деятельность административной комиссии».</w:t>
      </w:r>
    </w:p>
    <w:p w14:paraId="3EE99EDA" w14:textId="77777777" w:rsidR="000F0A14" w:rsidRDefault="006E65F7" w:rsidP="00EF33AC">
      <w:pPr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7. </w:t>
      </w:r>
      <w:r w:rsidR="00B23217" w:rsidRPr="00B23217">
        <w:rPr>
          <w:sz w:val="28"/>
          <w:szCs w:val="28"/>
        </w:rPr>
        <w:t xml:space="preserve">Внести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 xml:space="preserve">о </w:t>
      </w:r>
      <w:proofErr w:type="spellStart"/>
      <w:r w:rsidRPr="00147919">
        <w:rPr>
          <w:sz w:val="28"/>
          <w:szCs w:val="28"/>
        </w:rPr>
        <w:t>Подлужненском</w:t>
      </w:r>
      <w:proofErr w:type="spellEnd"/>
      <w:r w:rsidRPr="00147919">
        <w:rPr>
          <w:sz w:val="28"/>
          <w:szCs w:val="28"/>
        </w:rPr>
        <w:t xml:space="preserve"> территориальном управлении ад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7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</w:t>
      </w:r>
      <w:r w:rsidR="00A607A2">
        <w:rPr>
          <w:sz w:val="28"/>
          <w:szCs w:val="28"/>
        </w:rPr>
        <w:t xml:space="preserve"> (с изменениями, внесенными решениями Думы Изобильненского городского округа Ставропольского края от 28 февраля 2020 года №375, от 25 июня 2021 года №509)</w:t>
      </w:r>
      <w:r w:rsidR="00AB2C2F">
        <w:rPr>
          <w:sz w:val="28"/>
          <w:szCs w:val="28"/>
        </w:rPr>
        <w:t>,</w:t>
      </w:r>
      <w:r w:rsidRPr="00147919">
        <w:rPr>
          <w:sz w:val="28"/>
          <w:szCs w:val="28"/>
        </w:rPr>
        <w:t xml:space="preserve"> </w:t>
      </w:r>
      <w:r w:rsidR="000F0A14">
        <w:rPr>
          <w:sz w:val="28"/>
          <w:szCs w:val="28"/>
        </w:rPr>
        <w:t>следующие изменения:</w:t>
      </w:r>
    </w:p>
    <w:p w14:paraId="237FE0FF" w14:textId="1E06BA7E" w:rsidR="000F0A14" w:rsidRDefault="000F0A14" w:rsidP="00EF33AC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1. </w:t>
      </w:r>
      <w:r w:rsidR="00C00FEC">
        <w:rPr>
          <w:bCs/>
          <w:sz w:val="28"/>
          <w:szCs w:val="28"/>
        </w:rPr>
        <w:t xml:space="preserve">подпункт 2 </w:t>
      </w:r>
      <w:r w:rsidR="00C00FEC" w:rsidRPr="007E7478">
        <w:rPr>
          <w:bCs/>
          <w:sz w:val="28"/>
          <w:szCs w:val="28"/>
        </w:rPr>
        <w:t>пункт</w:t>
      </w:r>
      <w:r w:rsidR="00C00FEC">
        <w:rPr>
          <w:bCs/>
          <w:sz w:val="28"/>
          <w:szCs w:val="28"/>
        </w:rPr>
        <w:t>а</w:t>
      </w:r>
      <w:r w:rsidR="00C00FEC" w:rsidRPr="007E7478">
        <w:rPr>
          <w:bCs/>
          <w:sz w:val="28"/>
          <w:szCs w:val="28"/>
        </w:rPr>
        <w:t xml:space="preserve"> 2.1.2</w:t>
      </w:r>
      <w:r w:rsidR="00C00FEC">
        <w:rPr>
          <w:bCs/>
          <w:sz w:val="28"/>
          <w:szCs w:val="28"/>
        </w:rPr>
        <w:t>.</w:t>
      </w:r>
      <w:r w:rsidR="00C00FEC" w:rsidRPr="007E74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 w14:paraId="7BE75B45" w14:textId="77777777" w:rsidR="000F0A14" w:rsidRDefault="000F0A14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2) </w:t>
      </w:r>
      <w:r>
        <w:rPr>
          <w:sz w:val="28"/>
          <w:szCs w:val="28"/>
        </w:rPr>
        <w:t xml:space="preserve">в соответствии с муниципальными правовыми актами Изобильненского городского округа Ставропольского края осуществляет на территории населенного пункта </w:t>
      </w:r>
      <w:r>
        <w:rPr>
          <w:rFonts w:eastAsia="Calibri"/>
          <w:sz w:val="28"/>
          <w:szCs w:val="28"/>
        </w:rPr>
        <w:t>муниципальный контроль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;</w:t>
      </w:r>
      <w:r>
        <w:rPr>
          <w:sz w:val="28"/>
          <w:szCs w:val="28"/>
        </w:rPr>
        <w:t xml:space="preserve"> организует благоустройство и озеленение территории населенного пункта в соответствии с указанными правилами;»;</w:t>
      </w:r>
    </w:p>
    <w:p w14:paraId="75A54E97" w14:textId="76989368" w:rsidR="000F0A14" w:rsidRDefault="000F0A14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 в подпункте 12 пункта 2.1.9. слова «образует административную комиссию» заменить словами «обеспечивает деятельность административной комиссии».</w:t>
      </w:r>
    </w:p>
    <w:p w14:paraId="2089F6AA" w14:textId="61C4DFAE" w:rsidR="00271227" w:rsidRPr="00147919" w:rsidRDefault="00271227" w:rsidP="00EF33AC">
      <w:pPr>
        <w:tabs>
          <w:tab w:val="left" w:pos="780"/>
        </w:tabs>
        <w:ind w:firstLine="567"/>
        <w:jc w:val="both"/>
        <w:rPr>
          <w:sz w:val="28"/>
          <w:szCs w:val="28"/>
        </w:rPr>
      </w:pPr>
    </w:p>
    <w:p w14:paraId="5E337F5F" w14:textId="31EFD1D8" w:rsidR="000F0A14" w:rsidRDefault="006E65F7" w:rsidP="00EF33AC">
      <w:pPr>
        <w:tabs>
          <w:tab w:val="left" w:pos="780"/>
        </w:tabs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8. </w:t>
      </w:r>
      <w:r w:rsidR="00B23217" w:rsidRPr="00B23217">
        <w:rPr>
          <w:sz w:val="28"/>
          <w:szCs w:val="28"/>
        </w:rPr>
        <w:t xml:space="preserve">Внести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 xml:space="preserve">о </w:t>
      </w:r>
      <w:proofErr w:type="spellStart"/>
      <w:r w:rsidRPr="00147919">
        <w:rPr>
          <w:sz w:val="28"/>
          <w:szCs w:val="28"/>
        </w:rPr>
        <w:t>Птиченском</w:t>
      </w:r>
      <w:proofErr w:type="spellEnd"/>
      <w:r w:rsidRPr="00147919">
        <w:rPr>
          <w:sz w:val="28"/>
          <w:szCs w:val="28"/>
        </w:rPr>
        <w:t xml:space="preserve"> территориальном управлении ад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8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</w:t>
      </w:r>
      <w:r w:rsidR="00A607A2">
        <w:rPr>
          <w:sz w:val="28"/>
          <w:szCs w:val="28"/>
        </w:rPr>
        <w:t xml:space="preserve"> (с изменениями, внесенными решениями Думы Изобильненского городского округа Ставропольского края от 28 февраля 2020 года №375, от 25 июня 2021 года №509)</w:t>
      </w:r>
      <w:r w:rsidR="00AB2C2F">
        <w:rPr>
          <w:sz w:val="28"/>
          <w:szCs w:val="28"/>
        </w:rPr>
        <w:t>,</w:t>
      </w:r>
      <w:r w:rsidRPr="00147919">
        <w:rPr>
          <w:sz w:val="28"/>
          <w:szCs w:val="28"/>
        </w:rPr>
        <w:t xml:space="preserve"> </w:t>
      </w:r>
      <w:r w:rsidR="000F0A14">
        <w:rPr>
          <w:sz w:val="28"/>
          <w:szCs w:val="28"/>
        </w:rPr>
        <w:t>следующие изменения:</w:t>
      </w:r>
    </w:p>
    <w:p w14:paraId="78AA4809" w14:textId="791BF354" w:rsidR="000F0A14" w:rsidRDefault="000F0A14" w:rsidP="00EF33AC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1. </w:t>
      </w:r>
      <w:r w:rsidR="00C00FEC">
        <w:rPr>
          <w:bCs/>
          <w:sz w:val="28"/>
          <w:szCs w:val="28"/>
        </w:rPr>
        <w:t xml:space="preserve">подпункт 2 </w:t>
      </w:r>
      <w:r w:rsidR="00C00FEC" w:rsidRPr="007E7478">
        <w:rPr>
          <w:bCs/>
          <w:sz w:val="28"/>
          <w:szCs w:val="28"/>
        </w:rPr>
        <w:t>пункт</w:t>
      </w:r>
      <w:r w:rsidR="00C00FEC">
        <w:rPr>
          <w:bCs/>
          <w:sz w:val="28"/>
          <w:szCs w:val="28"/>
        </w:rPr>
        <w:t>а</w:t>
      </w:r>
      <w:r w:rsidR="00C00FEC" w:rsidRPr="007E7478">
        <w:rPr>
          <w:bCs/>
          <w:sz w:val="28"/>
          <w:szCs w:val="28"/>
        </w:rPr>
        <w:t xml:space="preserve"> 2.1.2</w:t>
      </w:r>
      <w:r w:rsidR="00C00FEC">
        <w:rPr>
          <w:bCs/>
          <w:sz w:val="28"/>
          <w:szCs w:val="28"/>
        </w:rPr>
        <w:t>.</w:t>
      </w:r>
      <w:r w:rsidR="00C00FEC" w:rsidRPr="007E74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 w14:paraId="379A6A05" w14:textId="77777777" w:rsidR="000F0A14" w:rsidRDefault="000F0A14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2) </w:t>
      </w:r>
      <w:r>
        <w:rPr>
          <w:sz w:val="28"/>
          <w:szCs w:val="28"/>
        </w:rPr>
        <w:t xml:space="preserve">в соответствии с муниципальными правовыми актами Изобильненского городского округа Ставропольского края осуществляет на территории населенного пункта </w:t>
      </w:r>
      <w:r>
        <w:rPr>
          <w:rFonts w:eastAsia="Calibri"/>
          <w:sz w:val="28"/>
          <w:szCs w:val="28"/>
        </w:rPr>
        <w:t xml:space="preserve">муниципальный контроль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</w:t>
      </w:r>
      <w:r>
        <w:rPr>
          <w:rFonts w:eastAsia="Calibri"/>
          <w:sz w:val="28"/>
          <w:szCs w:val="28"/>
        </w:rPr>
        <w:lastRenderedPageBreak/>
        <w:t>за соблюдением обязательных требований (мониторинга безопасности);</w:t>
      </w:r>
      <w:r>
        <w:rPr>
          <w:sz w:val="28"/>
          <w:szCs w:val="28"/>
        </w:rPr>
        <w:t xml:space="preserve"> организует благоустройство и озеленение территории населенного пункта в соответствии с указанными правилами;»;</w:t>
      </w:r>
    </w:p>
    <w:p w14:paraId="39E21942" w14:textId="565C01A1" w:rsidR="000F0A14" w:rsidRDefault="000F0A14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 в подпункте 12 пункта 2.1.9. слова «образует административную комиссию» заменить словами «обеспечивает деятельность административной комиссии».</w:t>
      </w:r>
    </w:p>
    <w:p w14:paraId="46D2A724" w14:textId="77777777" w:rsidR="000F0A14" w:rsidRPr="00147919" w:rsidRDefault="000F0A14" w:rsidP="00EF33AC">
      <w:pPr>
        <w:tabs>
          <w:tab w:val="left" w:pos="780"/>
        </w:tabs>
        <w:ind w:firstLine="567"/>
        <w:jc w:val="both"/>
        <w:rPr>
          <w:sz w:val="28"/>
          <w:szCs w:val="28"/>
        </w:rPr>
      </w:pPr>
    </w:p>
    <w:p w14:paraId="065F2F8E" w14:textId="77777777" w:rsidR="000F0A14" w:rsidRDefault="006E65F7" w:rsidP="00EF33AC">
      <w:pPr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9. </w:t>
      </w:r>
      <w:r w:rsidR="00B23217" w:rsidRPr="00B23217">
        <w:rPr>
          <w:sz w:val="28"/>
          <w:szCs w:val="28"/>
        </w:rPr>
        <w:t xml:space="preserve">Внести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>о Рождественском территориальном управлении ад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9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</w:t>
      </w:r>
      <w:r w:rsidR="00DA0EEA">
        <w:rPr>
          <w:sz w:val="28"/>
          <w:szCs w:val="28"/>
        </w:rPr>
        <w:t xml:space="preserve"> (с изменениями, внесенными решени</w:t>
      </w:r>
      <w:r w:rsidR="00A607A2">
        <w:rPr>
          <w:sz w:val="28"/>
          <w:szCs w:val="28"/>
        </w:rPr>
        <w:t>я</w:t>
      </w:r>
      <w:r w:rsidR="00DA0EEA">
        <w:rPr>
          <w:sz w:val="28"/>
          <w:szCs w:val="28"/>
        </w:rPr>
        <w:t>м</w:t>
      </w:r>
      <w:r w:rsidR="00A607A2">
        <w:rPr>
          <w:sz w:val="28"/>
          <w:szCs w:val="28"/>
        </w:rPr>
        <w:t>и</w:t>
      </w:r>
      <w:r w:rsidR="00DA0EEA">
        <w:rPr>
          <w:sz w:val="28"/>
          <w:szCs w:val="28"/>
        </w:rPr>
        <w:t xml:space="preserve"> Думы Изобильненского городского округа Ставропольского края от 20 февраля 2018 года №108</w:t>
      </w:r>
      <w:r w:rsidR="00A607A2">
        <w:rPr>
          <w:sz w:val="28"/>
          <w:szCs w:val="28"/>
        </w:rPr>
        <w:t>,</w:t>
      </w:r>
      <w:r w:rsidR="00A607A2" w:rsidRPr="00A607A2">
        <w:rPr>
          <w:sz w:val="28"/>
          <w:szCs w:val="28"/>
        </w:rPr>
        <w:t xml:space="preserve"> </w:t>
      </w:r>
      <w:r w:rsidR="00A607A2">
        <w:rPr>
          <w:sz w:val="28"/>
          <w:szCs w:val="28"/>
        </w:rPr>
        <w:t>от 28 февраля 2020 года №375, от 25 июня 2021 года №509</w:t>
      </w:r>
      <w:r w:rsidR="00DA0EEA">
        <w:rPr>
          <w:sz w:val="28"/>
          <w:szCs w:val="28"/>
        </w:rPr>
        <w:t>)</w:t>
      </w:r>
      <w:r w:rsidR="00AB2C2F">
        <w:rPr>
          <w:sz w:val="28"/>
          <w:szCs w:val="28"/>
        </w:rPr>
        <w:t>,</w:t>
      </w:r>
      <w:r w:rsidRPr="00147919">
        <w:rPr>
          <w:sz w:val="28"/>
          <w:szCs w:val="28"/>
        </w:rPr>
        <w:t xml:space="preserve"> </w:t>
      </w:r>
      <w:r w:rsidR="000F0A14">
        <w:rPr>
          <w:sz w:val="28"/>
          <w:szCs w:val="28"/>
        </w:rPr>
        <w:t>следующие изменения:</w:t>
      </w:r>
    </w:p>
    <w:p w14:paraId="0CB0067F" w14:textId="459809F3" w:rsidR="000F0A14" w:rsidRDefault="000F0A14" w:rsidP="00EF33AC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1. </w:t>
      </w:r>
      <w:r w:rsidR="00C00FEC">
        <w:rPr>
          <w:bCs/>
          <w:sz w:val="28"/>
          <w:szCs w:val="28"/>
        </w:rPr>
        <w:t xml:space="preserve">подпункт 2 </w:t>
      </w:r>
      <w:r w:rsidR="00C00FEC" w:rsidRPr="007E7478">
        <w:rPr>
          <w:bCs/>
          <w:sz w:val="28"/>
          <w:szCs w:val="28"/>
        </w:rPr>
        <w:t>пункт</w:t>
      </w:r>
      <w:r w:rsidR="00C00FEC">
        <w:rPr>
          <w:bCs/>
          <w:sz w:val="28"/>
          <w:szCs w:val="28"/>
        </w:rPr>
        <w:t>а</w:t>
      </w:r>
      <w:r w:rsidR="00C00FEC" w:rsidRPr="007E7478">
        <w:rPr>
          <w:bCs/>
          <w:sz w:val="28"/>
          <w:szCs w:val="28"/>
        </w:rPr>
        <w:t xml:space="preserve"> 2.1.2</w:t>
      </w:r>
      <w:r w:rsidR="00C00FEC">
        <w:rPr>
          <w:bCs/>
          <w:sz w:val="28"/>
          <w:szCs w:val="28"/>
        </w:rPr>
        <w:t>.</w:t>
      </w:r>
      <w:r w:rsidR="00C00FEC" w:rsidRPr="007E74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 w14:paraId="57F5FA8C" w14:textId="77777777" w:rsidR="000F0A14" w:rsidRDefault="000F0A14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2) </w:t>
      </w:r>
      <w:r>
        <w:rPr>
          <w:sz w:val="28"/>
          <w:szCs w:val="28"/>
        </w:rPr>
        <w:t xml:space="preserve">в соответствии с муниципальными правовыми актами Изобильненского городского округа Ставропольского края осуществляет на территории населенного пункта </w:t>
      </w:r>
      <w:r>
        <w:rPr>
          <w:rFonts w:eastAsia="Calibri"/>
          <w:sz w:val="28"/>
          <w:szCs w:val="28"/>
        </w:rPr>
        <w:t>муниципальный контроль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;</w:t>
      </w:r>
      <w:r>
        <w:rPr>
          <w:sz w:val="28"/>
          <w:szCs w:val="28"/>
        </w:rPr>
        <w:t xml:space="preserve"> организует благоустройство и озеленение территории населенного пункта в соответствии с указанными правилами;»;</w:t>
      </w:r>
    </w:p>
    <w:p w14:paraId="1299A07C" w14:textId="22B75947" w:rsidR="000F0A14" w:rsidRDefault="000F0A14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2. в подпункте 12 пункта 2.1.9. слова «образует административную комиссию» заменить словами «обеспечивает деятельность административной комиссии».</w:t>
      </w:r>
    </w:p>
    <w:p w14:paraId="1357E1A8" w14:textId="2AAE5D6F" w:rsidR="00271227" w:rsidRPr="00147919" w:rsidRDefault="00271227" w:rsidP="00EF33AC">
      <w:pPr>
        <w:tabs>
          <w:tab w:val="left" w:pos="780"/>
        </w:tabs>
        <w:ind w:firstLine="567"/>
        <w:jc w:val="both"/>
        <w:rPr>
          <w:sz w:val="28"/>
          <w:szCs w:val="28"/>
        </w:rPr>
      </w:pPr>
    </w:p>
    <w:p w14:paraId="19D3BCBF" w14:textId="105A1381" w:rsidR="000F0A14" w:rsidRDefault="006E65F7" w:rsidP="00EF33AC">
      <w:pPr>
        <w:tabs>
          <w:tab w:val="left" w:pos="780"/>
        </w:tabs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10. </w:t>
      </w:r>
      <w:r w:rsidR="00B23217" w:rsidRPr="00B23217">
        <w:rPr>
          <w:sz w:val="28"/>
          <w:szCs w:val="28"/>
        </w:rPr>
        <w:t xml:space="preserve">Внести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 xml:space="preserve">о </w:t>
      </w:r>
      <w:proofErr w:type="spellStart"/>
      <w:r w:rsidRPr="00147919">
        <w:rPr>
          <w:sz w:val="28"/>
          <w:szCs w:val="28"/>
        </w:rPr>
        <w:t>Рыздвяненском</w:t>
      </w:r>
      <w:proofErr w:type="spellEnd"/>
      <w:r w:rsidRPr="00147919">
        <w:rPr>
          <w:sz w:val="28"/>
          <w:szCs w:val="28"/>
        </w:rPr>
        <w:t xml:space="preserve"> территориальном управлении ад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</w:t>
      </w:r>
      <w:r w:rsidRPr="00147919">
        <w:rPr>
          <w:sz w:val="28"/>
          <w:szCs w:val="28"/>
        </w:rPr>
        <w:t xml:space="preserve"> </w:t>
      </w:r>
      <w:r w:rsidR="00AB2C2F">
        <w:rPr>
          <w:sz w:val="28"/>
          <w:szCs w:val="28"/>
        </w:rPr>
        <w:t>утвержденное пунктом 2.10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</w:t>
      </w:r>
      <w:r w:rsidR="00A607A2">
        <w:rPr>
          <w:sz w:val="28"/>
          <w:szCs w:val="28"/>
        </w:rPr>
        <w:t xml:space="preserve"> (с изменениями, внесенными решениями Думы Изобильненского городского округа Ставропольского края от 28 февраля 2020 года №375, от 25 июня 2021 года №509)</w:t>
      </w:r>
      <w:r w:rsidR="00AB2C2F">
        <w:rPr>
          <w:sz w:val="28"/>
          <w:szCs w:val="28"/>
        </w:rPr>
        <w:t xml:space="preserve">, </w:t>
      </w:r>
      <w:r w:rsidR="000F0A14">
        <w:rPr>
          <w:sz w:val="28"/>
          <w:szCs w:val="28"/>
        </w:rPr>
        <w:t>следующие изменения:</w:t>
      </w:r>
    </w:p>
    <w:p w14:paraId="6AFCA06F" w14:textId="6797241C" w:rsidR="000F0A14" w:rsidRDefault="006058B8" w:rsidP="00EF33AC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0F0A14">
        <w:rPr>
          <w:bCs/>
          <w:sz w:val="28"/>
          <w:szCs w:val="28"/>
        </w:rPr>
        <w:t xml:space="preserve">.1. </w:t>
      </w:r>
      <w:r w:rsidR="00C00FEC">
        <w:rPr>
          <w:bCs/>
          <w:sz w:val="28"/>
          <w:szCs w:val="28"/>
        </w:rPr>
        <w:t xml:space="preserve">подпункт 2 </w:t>
      </w:r>
      <w:r w:rsidR="00C00FEC" w:rsidRPr="007E7478">
        <w:rPr>
          <w:bCs/>
          <w:sz w:val="28"/>
          <w:szCs w:val="28"/>
        </w:rPr>
        <w:t>пункт</w:t>
      </w:r>
      <w:r w:rsidR="00C00FEC">
        <w:rPr>
          <w:bCs/>
          <w:sz w:val="28"/>
          <w:szCs w:val="28"/>
        </w:rPr>
        <w:t>а</w:t>
      </w:r>
      <w:r w:rsidR="00C00FEC" w:rsidRPr="007E7478">
        <w:rPr>
          <w:bCs/>
          <w:sz w:val="28"/>
          <w:szCs w:val="28"/>
        </w:rPr>
        <w:t xml:space="preserve"> 2.1.2</w:t>
      </w:r>
      <w:r w:rsidR="00C00FEC">
        <w:rPr>
          <w:bCs/>
          <w:sz w:val="28"/>
          <w:szCs w:val="28"/>
        </w:rPr>
        <w:t>.</w:t>
      </w:r>
      <w:r w:rsidR="00C00FEC" w:rsidRPr="007E7478">
        <w:rPr>
          <w:bCs/>
          <w:sz w:val="28"/>
          <w:szCs w:val="28"/>
        </w:rPr>
        <w:t xml:space="preserve"> </w:t>
      </w:r>
      <w:r w:rsidR="000F0A14">
        <w:rPr>
          <w:bCs/>
          <w:sz w:val="28"/>
          <w:szCs w:val="28"/>
        </w:rPr>
        <w:t>изложить в следующей редакции:</w:t>
      </w:r>
    </w:p>
    <w:p w14:paraId="78A3B33D" w14:textId="77777777" w:rsidR="000F0A14" w:rsidRDefault="000F0A14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2) </w:t>
      </w:r>
      <w:r>
        <w:rPr>
          <w:sz w:val="28"/>
          <w:szCs w:val="28"/>
        </w:rPr>
        <w:t xml:space="preserve">в соответствии с муниципальными правовыми актами Изобильненского городского округа Ставропольского края осуществляет на территории населенного пункта </w:t>
      </w:r>
      <w:r>
        <w:rPr>
          <w:rFonts w:eastAsia="Calibri"/>
          <w:sz w:val="28"/>
          <w:szCs w:val="28"/>
        </w:rPr>
        <w:t>муниципальный контроль в сфере благоустройства, предметом которого является соблюдение правил благоустройства территории го</w:t>
      </w:r>
      <w:r>
        <w:rPr>
          <w:rFonts w:eastAsia="Calibri"/>
          <w:sz w:val="28"/>
          <w:szCs w:val="28"/>
        </w:rPr>
        <w:lastRenderedPageBreak/>
        <w:t>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;</w:t>
      </w:r>
      <w:r>
        <w:rPr>
          <w:sz w:val="28"/>
          <w:szCs w:val="28"/>
        </w:rPr>
        <w:t xml:space="preserve"> организует благоустройство и озеленение территории населенного пункта в соответствии с указанными правилами;»;</w:t>
      </w:r>
    </w:p>
    <w:p w14:paraId="3B20212C" w14:textId="6EE8BFD3" w:rsidR="000F0A14" w:rsidRDefault="006058B8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F0A14">
        <w:rPr>
          <w:sz w:val="28"/>
          <w:szCs w:val="28"/>
        </w:rPr>
        <w:t>.2. в подпункте 12 пункта 2.1.9. слова «образует административную комиссию» заменить словами «обеспечивает деятельность административной комиссии».</w:t>
      </w:r>
    </w:p>
    <w:p w14:paraId="003CE89F" w14:textId="77777777" w:rsidR="00201465" w:rsidRPr="00147919" w:rsidRDefault="00201465" w:rsidP="00EF33AC">
      <w:pPr>
        <w:tabs>
          <w:tab w:val="left" w:pos="780"/>
        </w:tabs>
        <w:ind w:firstLine="567"/>
        <w:jc w:val="both"/>
        <w:rPr>
          <w:sz w:val="28"/>
          <w:szCs w:val="28"/>
        </w:rPr>
      </w:pPr>
    </w:p>
    <w:p w14:paraId="5AA5721E" w14:textId="1B0A6771" w:rsidR="000F0A14" w:rsidRDefault="006E65F7" w:rsidP="00EF33AC">
      <w:pPr>
        <w:tabs>
          <w:tab w:val="left" w:pos="780"/>
        </w:tabs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11. </w:t>
      </w:r>
      <w:r w:rsidR="00B23217" w:rsidRPr="00B23217">
        <w:rPr>
          <w:sz w:val="28"/>
          <w:szCs w:val="28"/>
        </w:rPr>
        <w:t xml:space="preserve">Внести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 xml:space="preserve">о </w:t>
      </w:r>
      <w:proofErr w:type="spellStart"/>
      <w:r w:rsidRPr="00147919">
        <w:rPr>
          <w:sz w:val="28"/>
          <w:szCs w:val="28"/>
        </w:rPr>
        <w:t>Солнечнодольском</w:t>
      </w:r>
      <w:proofErr w:type="spellEnd"/>
      <w:r w:rsidRPr="00147919">
        <w:rPr>
          <w:sz w:val="28"/>
          <w:szCs w:val="28"/>
        </w:rPr>
        <w:t xml:space="preserve"> территориальном управлении ад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11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</w:t>
      </w:r>
      <w:r w:rsidR="00BA6E2D">
        <w:rPr>
          <w:sz w:val="28"/>
          <w:szCs w:val="28"/>
        </w:rPr>
        <w:t xml:space="preserve"> </w:t>
      </w:r>
      <w:r w:rsidR="00AB2C2F">
        <w:rPr>
          <w:sz w:val="28"/>
          <w:szCs w:val="28"/>
        </w:rPr>
        <w:t>17 ноября 2017 года №53</w:t>
      </w:r>
      <w:r w:rsidR="00A607A2">
        <w:rPr>
          <w:sz w:val="28"/>
          <w:szCs w:val="28"/>
        </w:rPr>
        <w:t xml:space="preserve"> (с изменениями, внесенными решениями Думы Изобильненского городского округа Ставропольского края от 28 февраля 2020 года №375, от 25 июня 2021 года №509)</w:t>
      </w:r>
      <w:r w:rsidR="00AB2C2F">
        <w:rPr>
          <w:sz w:val="28"/>
          <w:szCs w:val="28"/>
        </w:rPr>
        <w:t>,</w:t>
      </w:r>
      <w:r w:rsidRPr="00147919">
        <w:rPr>
          <w:sz w:val="28"/>
          <w:szCs w:val="28"/>
        </w:rPr>
        <w:t xml:space="preserve"> </w:t>
      </w:r>
      <w:r w:rsidR="000F0A14">
        <w:rPr>
          <w:sz w:val="28"/>
          <w:szCs w:val="28"/>
        </w:rPr>
        <w:t>следующие изменения:</w:t>
      </w:r>
    </w:p>
    <w:p w14:paraId="1817E0A3" w14:textId="4214846E" w:rsidR="000F0A14" w:rsidRDefault="006058B8" w:rsidP="00EF33AC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0F0A14">
        <w:rPr>
          <w:bCs/>
          <w:sz w:val="28"/>
          <w:szCs w:val="28"/>
        </w:rPr>
        <w:t xml:space="preserve">.1. </w:t>
      </w:r>
      <w:r w:rsidR="00C00FEC">
        <w:rPr>
          <w:bCs/>
          <w:sz w:val="28"/>
          <w:szCs w:val="28"/>
        </w:rPr>
        <w:t xml:space="preserve">подпункт 2 </w:t>
      </w:r>
      <w:r w:rsidR="00C00FEC" w:rsidRPr="007E7478">
        <w:rPr>
          <w:bCs/>
          <w:sz w:val="28"/>
          <w:szCs w:val="28"/>
        </w:rPr>
        <w:t>пункт</w:t>
      </w:r>
      <w:r w:rsidR="00C00FEC">
        <w:rPr>
          <w:bCs/>
          <w:sz w:val="28"/>
          <w:szCs w:val="28"/>
        </w:rPr>
        <w:t>а</w:t>
      </w:r>
      <w:r w:rsidR="00C00FEC" w:rsidRPr="007E7478">
        <w:rPr>
          <w:bCs/>
          <w:sz w:val="28"/>
          <w:szCs w:val="28"/>
        </w:rPr>
        <w:t xml:space="preserve"> 2.1.2</w:t>
      </w:r>
      <w:r w:rsidR="00C00FEC">
        <w:rPr>
          <w:bCs/>
          <w:sz w:val="28"/>
          <w:szCs w:val="28"/>
        </w:rPr>
        <w:t>.</w:t>
      </w:r>
      <w:r w:rsidR="00C00FEC" w:rsidRPr="007E7478">
        <w:rPr>
          <w:bCs/>
          <w:sz w:val="28"/>
          <w:szCs w:val="28"/>
        </w:rPr>
        <w:t xml:space="preserve"> </w:t>
      </w:r>
      <w:r w:rsidR="000F0A14">
        <w:rPr>
          <w:bCs/>
          <w:sz w:val="28"/>
          <w:szCs w:val="28"/>
        </w:rPr>
        <w:t>изложить в следующей редакции:</w:t>
      </w:r>
    </w:p>
    <w:p w14:paraId="67118ABB" w14:textId="77777777" w:rsidR="000F0A14" w:rsidRDefault="000F0A14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2) </w:t>
      </w:r>
      <w:r>
        <w:rPr>
          <w:sz w:val="28"/>
          <w:szCs w:val="28"/>
        </w:rPr>
        <w:t xml:space="preserve">в соответствии с муниципальными правовыми актами Изобильненского городского округа Ставропольского края осуществляет на территории населенного пункта </w:t>
      </w:r>
      <w:r>
        <w:rPr>
          <w:rFonts w:eastAsia="Calibri"/>
          <w:sz w:val="28"/>
          <w:szCs w:val="28"/>
        </w:rPr>
        <w:t>муниципальный контроль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;</w:t>
      </w:r>
      <w:r>
        <w:rPr>
          <w:sz w:val="28"/>
          <w:szCs w:val="28"/>
        </w:rPr>
        <w:t xml:space="preserve"> организует благоустройство и озеленение территории населенного пункта в соответствии с указанными правилами;»;</w:t>
      </w:r>
    </w:p>
    <w:p w14:paraId="270406A5" w14:textId="7213E2FB" w:rsidR="000F0A14" w:rsidRDefault="006058B8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F0A14">
        <w:rPr>
          <w:sz w:val="28"/>
          <w:szCs w:val="28"/>
        </w:rPr>
        <w:t>.2. в подпункте 12 пункта 2.1.9. слова «образует административную комиссию» заменить словами «обеспечивает деятельность административной комиссии».</w:t>
      </w:r>
    </w:p>
    <w:p w14:paraId="2484918F" w14:textId="77777777" w:rsidR="00271227" w:rsidRPr="00147919" w:rsidRDefault="00271227" w:rsidP="00EF33AC">
      <w:pPr>
        <w:tabs>
          <w:tab w:val="left" w:pos="780"/>
        </w:tabs>
        <w:ind w:firstLine="567"/>
        <w:jc w:val="both"/>
        <w:rPr>
          <w:sz w:val="28"/>
          <w:szCs w:val="28"/>
        </w:rPr>
      </w:pPr>
    </w:p>
    <w:p w14:paraId="607FB232" w14:textId="52BAE74A" w:rsidR="000F0A14" w:rsidRDefault="006E65F7" w:rsidP="00EF33AC">
      <w:pPr>
        <w:tabs>
          <w:tab w:val="left" w:pos="780"/>
        </w:tabs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12. </w:t>
      </w:r>
      <w:r w:rsidR="00B23217" w:rsidRPr="00B23217">
        <w:rPr>
          <w:sz w:val="28"/>
          <w:szCs w:val="28"/>
        </w:rPr>
        <w:t xml:space="preserve">Внести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 xml:space="preserve">о </w:t>
      </w:r>
      <w:proofErr w:type="spellStart"/>
      <w:r w:rsidRPr="00147919">
        <w:rPr>
          <w:sz w:val="28"/>
          <w:szCs w:val="28"/>
        </w:rPr>
        <w:t>Спорненском</w:t>
      </w:r>
      <w:proofErr w:type="spellEnd"/>
      <w:r w:rsidRPr="00147919">
        <w:rPr>
          <w:sz w:val="28"/>
          <w:szCs w:val="28"/>
        </w:rPr>
        <w:t xml:space="preserve"> территориальном управлении ад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12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</w:t>
      </w:r>
      <w:r w:rsidR="00A607A2">
        <w:rPr>
          <w:sz w:val="28"/>
          <w:szCs w:val="28"/>
        </w:rPr>
        <w:t xml:space="preserve"> (с изменениями, внесенными решениями Думы Изобильненского городского округа Ставропольского края от 28 февраля 2020 года №375, от 25 июня 2021 года №509)</w:t>
      </w:r>
      <w:r w:rsidR="00AB2C2F">
        <w:rPr>
          <w:sz w:val="28"/>
          <w:szCs w:val="28"/>
        </w:rPr>
        <w:t>,</w:t>
      </w:r>
      <w:r w:rsidRPr="00147919">
        <w:rPr>
          <w:sz w:val="28"/>
          <w:szCs w:val="28"/>
        </w:rPr>
        <w:t xml:space="preserve"> </w:t>
      </w:r>
      <w:r w:rsidR="000F0A14">
        <w:rPr>
          <w:sz w:val="28"/>
          <w:szCs w:val="28"/>
        </w:rPr>
        <w:t>следующие изменения:</w:t>
      </w:r>
    </w:p>
    <w:p w14:paraId="1DE4023B" w14:textId="53C48659" w:rsidR="000F0A14" w:rsidRDefault="006058B8" w:rsidP="00EF33AC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0F0A14">
        <w:rPr>
          <w:bCs/>
          <w:sz w:val="28"/>
          <w:szCs w:val="28"/>
        </w:rPr>
        <w:t xml:space="preserve">.1. </w:t>
      </w:r>
      <w:r w:rsidR="00C00FEC">
        <w:rPr>
          <w:bCs/>
          <w:sz w:val="28"/>
          <w:szCs w:val="28"/>
        </w:rPr>
        <w:t xml:space="preserve">подпункт 2 </w:t>
      </w:r>
      <w:r w:rsidR="00C00FEC" w:rsidRPr="007E7478">
        <w:rPr>
          <w:bCs/>
          <w:sz w:val="28"/>
          <w:szCs w:val="28"/>
        </w:rPr>
        <w:t>пункт</w:t>
      </w:r>
      <w:r w:rsidR="00C00FEC">
        <w:rPr>
          <w:bCs/>
          <w:sz w:val="28"/>
          <w:szCs w:val="28"/>
        </w:rPr>
        <w:t>а</w:t>
      </w:r>
      <w:r w:rsidR="00C00FEC" w:rsidRPr="007E7478">
        <w:rPr>
          <w:bCs/>
          <w:sz w:val="28"/>
          <w:szCs w:val="28"/>
        </w:rPr>
        <w:t xml:space="preserve"> 2.1.2</w:t>
      </w:r>
      <w:r w:rsidR="00C00FEC">
        <w:rPr>
          <w:bCs/>
          <w:sz w:val="28"/>
          <w:szCs w:val="28"/>
        </w:rPr>
        <w:t>.</w:t>
      </w:r>
      <w:r w:rsidR="00C00FEC" w:rsidRPr="007E7478">
        <w:rPr>
          <w:bCs/>
          <w:sz w:val="28"/>
          <w:szCs w:val="28"/>
        </w:rPr>
        <w:t xml:space="preserve"> </w:t>
      </w:r>
      <w:r w:rsidR="000F0A14">
        <w:rPr>
          <w:bCs/>
          <w:sz w:val="28"/>
          <w:szCs w:val="28"/>
        </w:rPr>
        <w:t>изложить в следующей редакции:</w:t>
      </w:r>
    </w:p>
    <w:p w14:paraId="4F3651A6" w14:textId="77777777" w:rsidR="000F0A14" w:rsidRDefault="000F0A14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2) </w:t>
      </w:r>
      <w:r>
        <w:rPr>
          <w:sz w:val="28"/>
          <w:szCs w:val="28"/>
        </w:rPr>
        <w:t xml:space="preserve">в соответствии с муниципальными правовыми актами Изобильненского городского округа Ставропольского края осуществляет на территории населенного пункта </w:t>
      </w:r>
      <w:r>
        <w:rPr>
          <w:rFonts w:eastAsia="Calibri"/>
          <w:sz w:val="28"/>
          <w:szCs w:val="28"/>
        </w:rPr>
        <w:t>муниципальный контроль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;</w:t>
      </w:r>
      <w:r>
        <w:rPr>
          <w:sz w:val="28"/>
          <w:szCs w:val="28"/>
        </w:rPr>
        <w:t xml:space="preserve"> организует благоустройство и озеленение территории населенного пункта в соответствии с указанными правилами;»;</w:t>
      </w:r>
    </w:p>
    <w:p w14:paraId="71E71A54" w14:textId="7FF7B596" w:rsidR="000F0A14" w:rsidRDefault="006058B8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F0A14">
        <w:rPr>
          <w:sz w:val="28"/>
          <w:szCs w:val="28"/>
        </w:rPr>
        <w:t>.2. в подпункте 12 пункта 2.1.9. слова «образует административную комиссию» заменить словами «обеспечивает деятельность административной комиссии».</w:t>
      </w:r>
    </w:p>
    <w:p w14:paraId="41B43B76" w14:textId="77777777" w:rsidR="00271227" w:rsidRPr="00147919" w:rsidRDefault="00271227" w:rsidP="00EF33AC">
      <w:pPr>
        <w:tabs>
          <w:tab w:val="left" w:pos="780"/>
        </w:tabs>
        <w:ind w:firstLine="567"/>
        <w:jc w:val="both"/>
        <w:rPr>
          <w:sz w:val="28"/>
          <w:szCs w:val="28"/>
        </w:rPr>
      </w:pPr>
    </w:p>
    <w:p w14:paraId="49E9FE3A" w14:textId="55D4ED47" w:rsidR="000F0A14" w:rsidRDefault="006E65F7" w:rsidP="00EF33AC">
      <w:pPr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13. </w:t>
      </w:r>
      <w:r w:rsidR="00B23217" w:rsidRPr="00B23217">
        <w:rPr>
          <w:sz w:val="28"/>
          <w:szCs w:val="28"/>
        </w:rPr>
        <w:t xml:space="preserve">Внести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 xml:space="preserve">о </w:t>
      </w:r>
      <w:proofErr w:type="spellStart"/>
      <w:r w:rsidRPr="00147919">
        <w:rPr>
          <w:sz w:val="28"/>
          <w:szCs w:val="28"/>
        </w:rPr>
        <w:t>Староизобильненском</w:t>
      </w:r>
      <w:proofErr w:type="spellEnd"/>
      <w:r w:rsidRPr="00147919">
        <w:rPr>
          <w:sz w:val="28"/>
          <w:szCs w:val="28"/>
        </w:rPr>
        <w:t xml:space="preserve"> территориальном управлении ад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1</w:t>
      </w:r>
      <w:r w:rsidR="00E53510">
        <w:rPr>
          <w:sz w:val="28"/>
          <w:szCs w:val="28"/>
        </w:rPr>
        <w:t>3</w:t>
      </w:r>
      <w:r w:rsidR="0097207E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</w:t>
      </w:r>
      <w:r w:rsidR="0091345B">
        <w:rPr>
          <w:sz w:val="28"/>
          <w:szCs w:val="28"/>
        </w:rPr>
        <w:t xml:space="preserve"> (с изменениями, внесенными решениями Думы Изобильненского городского округа Ставропольского края от 28 февраля 2020 года №375, от 25 июня 2021 года №509)</w:t>
      </w:r>
      <w:r w:rsidR="00AB2C2F">
        <w:rPr>
          <w:sz w:val="28"/>
          <w:szCs w:val="28"/>
        </w:rPr>
        <w:t>,</w:t>
      </w:r>
      <w:r w:rsidRPr="00147919">
        <w:rPr>
          <w:sz w:val="28"/>
          <w:szCs w:val="28"/>
        </w:rPr>
        <w:t xml:space="preserve"> </w:t>
      </w:r>
      <w:r w:rsidR="000F0A14">
        <w:rPr>
          <w:sz w:val="28"/>
          <w:szCs w:val="28"/>
        </w:rPr>
        <w:t>следующие изменения:</w:t>
      </w:r>
    </w:p>
    <w:p w14:paraId="30CADEB3" w14:textId="30E02265" w:rsidR="000F0A14" w:rsidRDefault="006058B8" w:rsidP="00EF33AC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F0A14">
        <w:rPr>
          <w:bCs/>
          <w:sz w:val="28"/>
          <w:szCs w:val="28"/>
        </w:rPr>
        <w:t xml:space="preserve">3.1. </w:t>
      </w:r>
      <w:r w:rsidR="00C00FEC">
        <w:rPr>
          <w:bCs/>
          <w:sz w:val="28"/>
          <w:szCs w:val="28"/>
        </w:rPr>
        <w:t xml:space="preserve">подпункт 2 </w:t>
      </w:r>
      <w:r w:rsidR="00C00FEC" w:rsidRPr="007E7478">
        <w:rPr>
          <w:bCs/>
          <w:sz w:val="28"/>
          <w:szCs w:val="28"/>
        </w:rPr>
        <w:t>пункт</w:t>
      </w:r>
      <w:r w:rsidR="00C00FEC">
        <w:rPr>
          <w:bCs/>
          <w:sz w:val="28"/>
          <w:szCs w:val="28"/>
        </w:rPr>
        <w:t>а</w:t>
      </w:r>
      <w:r w:rsidR="00C00FEC" w:rsidRPr="007E7478">
        <w:rPr>
          <w:bCs/>
          <w:sz w:val="28"/>
          <w:szCs w:val="28"/>
        </w:rPr>
        <w:t xml:space="preserve"> 2.1.2</w:t>
      </w:r>
      <w:r w:rsidR="00C00FEC">
        <w:rPr>
          <w:bCs/>
          <w:sz w:val="28"/>
          <w:szCs w:val="28"/>
        </w:rPr>
        <w:t>.</w:t>
      </w:r>
      <w:r w:rsidR="00C00FEC" w:rsidRPr="007E7478">
        <w:rPr>
          <w:bCs/>
          <w:sz w:val="28"/>
          <w:szCs w:val="28"/>
        </w:rPr>
        <w:t xml:space="preserve"> </w:t>
      </w:r>
      <w:r w:rsidR="000F0A14">
        <w:rPr>
          <w:bCs/>
          <w:sz w:val="28"/>
          <w:szCs w:val="28"/>
        </w:rPr>
        <w:t>изложить в следующей редакции:</w:t>
      </w:r>
    </w:p>
    <w:p w14:paraId="71CE3485" w14:textId="77777777" w:rsidR="000F0A14" w:rsidRDefault="000F0A14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2) </w:t>
      </w:r>
      <w:r>
        <w:rPr>
          <w:sz w:val="28"/>
          <w:szCs w:val="28"/>
        </w:rPr>
        <w:t xml:space="preserve">в соответствии с муниципальными правовыми актами Изобильненского городского округа Ставропольского края осуществляет на территории населенного пункта </w:t>
      </w:r>
      <w:r>
        <w:rPr>
          <w:rFonts w:eastAsia="Calibri"/>
          <w:sz w:val="28"/>
          <w:szCs w:val="28"/>
        </w:rPr>
        <w:t>муниципальный контроль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;</w:t>
      </w:r>
      <w:r>
        <w:rPr>
          <w:sz w:val="28"/>
          <w:szCs w:val="28"/>
        </w:rPr>
        <w:t xml:space="preserve"> организует благоустройство и озеленение территории населенного пункта в соответствии с указанными правилами;»;</w:t>
      </w:r>
    </w:p>
    <w:p w14:paraId="0EC1B4B3" w14:textId="5CFE25D0" w:rsidR="000F0A14" w:rsidRDefault="006058B8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0A14">
        <w:rPr>
          <w:sz w:val="28"/>
          <w:szCs w:val="28"/>
        </w:rPr>
        <w:t>3.2. в подпункте 12 пункта 2.1.9. слова «образует административную комиссию» заменить словами «обеспечивает деятельность административной комиссии».</w:t>
      </w:r>
    </w:p>
    <w:p w14:paraId="2589CE92" w14:textId="77777777" w:rsidR="00271227" w:rsidRPr="00147919" w:rsidRDefault="00271227" w:rsidP="00EF33AC">
      <w:pPr>
        <w:ind w:firstLine="567"/>
        <w:jc w:val="both"/>
        <w:rPr>
          <w:sz w:val="28"/>
          <w:szCs w:val="28"/>
        </w:rPr>
      </w:pPr>
    </w:p>
    <w:p w14:paraId="383DFD89" w14:textId="200B9006" w:rsidR="000F0A14" w:rsidRDefault="006E65F7" w:rsidP="00EF33AC">
      <w:pPr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14. </w:t>
      </w:r>
      <w:r w:rsidR="00B23217" w:rsidRPr="00B23217">
        <w:rPr>
          <w:sz w:val="28"/>
          <w:szCs w:val="28"/>
        </w:rPr>
        <w:t xml:space="preserve">Внести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 xml:space="preserve">о </w:t>
      </w:r>
      <w:proofErr w:type="spellStart"/>
      <w:r w:rsidRPr="00147919">
        <w:rPr>
          <w:sz w:val="28"/>
          <w:szCs w:val="28"/>
        </w:rPr>
        <w:t>Тищенском</w:t>
      </w:r>
      <w:proofErr w:type="spellEnd"/>
      <w:r w:rsidRPr="00147919">
        <w:rPr>
          <w:sz w:val="28"/>
          <w:szCs w:val="28"/>
        </w:rPr>
        <w:t xml:space="preserve"> территориальном управлении ад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1</w:t>
      </w:r>
      <w:r w:rsidR="00E53510">
        <w:rPr>
          <w:sz w:val="28"/>
          <w:szCs w:val="28"/>
        </w:rPr>
        <w:t>4</w:t>
      </w:r>
      <w:r w:rsidR="0097207E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</w:t>
      </w:r>
      <w:r w:rsidR="00AB2C2F">
        <w:rPr>
          <w:sz w:val="28"/>
          <w:szCs w:val="28"/>
        </w:rPr>
        <w:lastRenderedPageBreak/>
        <w:t>округа Ставропольского края от 17 ноября 2017 года №53</w:t>
      </w:r>
      <w:r w:rsidR="0091345B">
        <w:rPr>
          <w:sz w:val="28"/>
          <w:szCs w:val="28"/>
        </w:rPr>
        <w:t xml:space="preserve"> (с изменениями, внесенными решениями Думы Изобильненского городского округа Ставропольского края от 28 февраля 2020 года №375, от 25 июня 2021 года №509)</w:t>
      </w:r>
      <w:r w:rsidR="00E53510">
        <w:rPr>
          <w:sz w:val="28"/>
          <w:szCs w:val="28"/>
        </w:rPr>
        <w:t>,</w:t>
      </w:r>
      <w:r w:rsidRPr="00147919">
        <w:rPr>
          <w:sz w:val="28"/>
          <w:szCs w:val="28"/>
        </w:rPr>
        <w:t xml:space="preserve"> </w:t>
      </w:r>
      <w:r w:rsidR="000F0A14">
        <w:rPr>
          <w:sz w:val="28"/>
          <w:szCs w:val="28"/>
        </w:rPr>
        <w:t>следующие изменения:</w:t>
      </w:r>
    </w:p>
    <w:p w14:paraId="3D3447B0" w14:textId="4F47996D" w:rsidR="000F0A14" w:rsidRDefault="006058B8" w:rsidP="00EF33AC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0F0A14">
        <w:rPr>
          <w:bCs/>
          <w:sz w:val="28"/>
          <w:szCs w:val="28"/>
        </w:rPr>
        <w:t xml:space="preserve">.1. </w:t>
      </w:r>
      <w:r w:rsidR="00C00FEC">
        <w:rPr>
          <w:bCs/>
          <w:sz w:val="28"/>
          <w:szCs w:val="28"/>
        </w:rPr>
        <w:t xml:space="preserve">подпункт 2 </w:t>
      </w:r>
      <w:r w:rsidR="00C00FEC" w:rsidRPr="007E7478">
        <w:rPr>
          <w:bCs/>
          <w:sz w:val="28"/>
          <w:szCs w:val="28"/>
        </w:rPr>
        <w:t>пункт</w:t>
      </w:r>
      <w:r w:rsidR="00C00FEC">
        <w:rPr>
          <w:bCs/>
          <w:sz w:val="28"/>
          <w:szCs w:val="28"/>
        </w:rPr>
        <w:t>а</w:t>
      </w:r>
      <w:r w:rsidR="00C00FEC" w:rsidRPr="007E7478">
        <w:rPr>
          <w:bCs/>
          <w:sz w:val="28"/>
          <w:szCs w:val="28"/>
        </w:rPr>
        <w:t xml:space="preserve"> 2.1.2</w:t>
      </w:r>
      <w:r w:rsidR="00C00FEC">
        <w:rPr>
          <w:bCs/>
          <w:sz w:val="28"/>
          <w:szCs w:val="28"/>
        </w:rPr>
        <w:t>.</w:t>
      </w:r>
      <w:r w:rsidR="00C00FEC" w:rsidRPr="007E7478">
        <w:rPr>
          <w:bCs/>
          <w:sz w:val="28"/>
          <w:szCs w:val="28"/>
        </w:rPr>
        <w:t xml:space="preserve"> </w:t>
      </w:r>
      <w:r w:rsidR="000F0A14">
        <w:rPr>
          <w:bCs/>
          <w:sz w:val="28"/>
          <w:szCs w:val="28"/>
        </w:rPr>
        <w:t>изложить в следующей редакции:</w:t>
      </w:r>
    </w:p>
    <w:p w14:paraId="19AEF964" w14:textId="77777777" w:rsidR="000F0A14" w:rsidRDefault="000F0A14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2) </w:t>
      </w:r>
      <w:r>
        <w:rPr>
          <w:sz w:val="28"/>
          <w:szCs w:val="28"/>
        </w:rPr>
        <w:t xml:space="preserve">в соответствии с муниципальными правовыми актами Изобильненского городского округа Ставропольского края осуществляет на территории населенного пункта </w:t>
      </w:r>
      <w:r>
        <w:rPr>
          <w:rFonts w:eastAsia="Calibri"/>
          <w:sz w:val="28"/>
          <w:szCs w:val="28"/>
        </w:rPr>
        <w:t>муниципальный контроль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;</w:t>
      </w:r>
      <w:r>
        <w:rPr>
          <w:sz w:val="28"/>
          <w:szCs w:val="28"/>
        </w:rPr>
        <w:t xml:space="preserve"> организует благоустройство и озеленение территории населенного пункта в соответствии с указанными правилами;»;</w:t>
      </w:r>
    </w:p>
    <w:p w14:paraId="68A22B9F" w14:textId="47CADB99" w:rsidR="000F0A14" w:rsidRDefault="0007099B" w:rsidP="00EF33A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F0A14">
        <w:rPr>
          <w:sz w:val="28"/>
          <w:szCs w:val="28"/>
        </w:rPr>
        <w:t>.2. в подпункте 12 пункта 2.1.9. слова «образует административную комиссию» заменить словами «обеспечивает деятельность административной комиссии».</w:t>
      </w:r>
    </w:p>
    <w:p w14:paraId="785D56E4" w14:textId="77777777" w:rsidR="006058B8" w:rsidRPr="0007099B" w:rsidRDefault="006058B8" w:rsidP="00EF33AC">
      <w:pPr>
        <w:pStyle w:val="Default"/>
        <w:ind w:firstLine="567"/>
        <w:jc w:val="both"/>
        <w:rPr>
          <w:sz w:val="28"/>
          <w:szCs w:val="28"/>
        </w:rPr>
      </w:pPr>
    </w:p>
    <w:p w14:paraId="00C632E5" w14:textId="6DBF4484" w:rsidR="006058B8" w:rsidRPr="0007099B" w:rsidRDefault="0007099B" w:rsidP="00EF33AC">
      <w:pPr>
        <w:ind w:firstLine="567"/>
        <w:jc w:val="both"/>
        <w:rPr>
          <w:sz w:val="28"/>
          <w:szCs w:val="28"/>
        </w:rPr>
      </w:pPr>
      <w:r w:rsidRPr="0007099B">
        <w:rPr>
          <w:sz w:val="28"/>
          <w:szCs w:val="28"/>
        </w:rPr>
        <w:t xml:space="preserve">15. </w:t>
      </w:r>
      <w:r w:rsidR="006058B8" w:rsidRPr="0007099B">
        <w:rPr>
          <w:sz w:val="28"/>
          <w:szCs w:val="28"/>
        </w:rPr>
        <w:t>Контроль за выполнением настоящего решения возложить на комитет Думы Изобильненского городского округа Ставропольского края по вопросам законности и местного самоуправления.</w:t>
      </w:r>
    </w:p>
    <w:p w14:paraId="5DB46E5E" w14:textId="77777777" w:rsidR="0007099B" w:rsidRPr="0007099B" w:rsidRDefault="0007099B" w:rsidP="00EF33AC">
      <w:pPr>
        <w:ind w:firstLine="567"/>
        <w:jc w:val="both"/>
        <w:rPr>
          <w:sz w:val="28"/>
          <w:szCs w:val="28"/>
        </w:rPr>
      </w:pPr>
    </w:p>
    <w:p w14:paraId="02F0C49C" w14:textId="4A7BD193" w:rsidR="006E65F7" w:rsidRPr="0007099B" w:rsidRDefault="0007099B" w:rsidP="00EF33AC">
      <w:pPr>
        <w:ind w:firstLine="567"/>
        <w:jc w:val="both"/>
        <w:rPr>
          <w:sz w:val="28"/>
          <w:szCs w:val="28"/>
        </w:rPr>
      </w:pPr>
      <w:r w:rsidRPr="0007099B">
        <w:rPr>
          <w:sz w:val="28"/>
          <w:szCs w:val="28"/>
        </w:rPr>
        <w:t xml:space="preserve">16. </w:t>
      </w:r>
      <w:r w:rsidR="006058B8" w:rsidRPr="0007099B">
        <w:rPr>
          <w:sz w:val="28"/>
          <w:szCs w:val="28"/>
          <w:vertAlign w:val="superscript"/>
        </w:rPr>
        <w:t xml:space="preserve"> </w:t>
      </w:r>
      <w:r w:rsidR="006058B8" w:rsidRPr="0007099B">
        <w:rPr>
          <w:sz w:val="28"/>
          <w:szCs w:val="28"/>
        </w:rPr>
        <w:t>Информацию о ходе выполнения пункта 4 настоящего решения представить в Думу Изобильненского городского округа Ставропольского края до 01 июня 2022 года.</w:t>
      </w:r>
    </w:p>
    <w:p w14:paraId="0B23E240" w14:textId="77777777" w:rsidR="0007099B" w:rsidRPr="0007099B" w:rsidRDefault="0007099B" w:rsidP="00EF33AC">
      <w:pPr>
        <w:ind w:firstLine="567"/>
        <w:jc w:val="both"/>
        <w:rPr>
          <w:sz w:val="28"/>
          <w:szCs w:val="28"/>
        </w:rPr>
      </w:pPr>
    </w:p>
    <w:p w14:paraId="69B3430D" w14:textId="1DE7B25D" w:rsidR="006E65F7" w:rsidRPr="0007099B" w:rsidRDefault="00AB2C2F" w:rsidP="00EF33AC">
      <w:pPr>
        <w:ind w:firstLine="567"/>
        <w:jc w:val="both"/>
        <w:rPr>
          <w:sz w:val="28"/>
          <w:szCs w:val="28"/>
        </w:rPr>
      </w:pPr>
      <w:r w:rsidRPr="0007099B">
        <w:rPr>
          <w:sz w:val="28"/>
          <w:szCs w:val="28"/>
        </w:rPr>
        <w:t>1</w:t>
      </w:r>
      <w:r w:rsidR="0007099B" w:rsidRPr="0007099B">
        <w:rPr>
          <w:sz w:val="28"/>
          <w:szCs w:val="28"/>
        </w:rPr>
        <w:t>7</w:t>
      </w:r>
      <w:r w:rsidR="006E65F7" w:rsidRPr="0007099B">
        <w:rPr>
          <w:sz w:val="28"/>
          <w:szCs w:val="28"/>
        </w:rPr>
        <w:t xml:space="preserve">. Настоящее решение вступает в силу </w:t>
      </w:r>
      <w:r w:rsidR="005077A2" w:rsidRPr="0007099B">
        <w:rPr>
          <w:sz w:val="28"/>
          <w:szCs w:val="28"/>
        </w:rPr>
        <w:t xml:space="preserve">после </w:t>
      </w:r>
      <w:r w:rsidR="006E65F7" w:rsidRPr="0007099B">
        <w:rPr>
          <w:sz w:val="28"/>
          <w:szCs w:val="28"/>
        </w:rPr>
        <w:t>дня его официального опубликования</w:t>
      </w:r>
      <w:r w:rsidR="00A46F84" w:rsidRPr="0007099B">
        <w:rPr>
          <w:sz w:val="28"/>
          <w:szCs w:val="28"/>
        </w:rPr>
        <w:t xml:space="preserve"> (обнародования)</w:t>
      </w:r>
      <w:r w:rsidR="006E65F7" w:rsidRPr="0007099B">
        <w:rPr>
          <w:sz w:val="28"/>
          <w:szCs w:val="28"/>
        </w:rPr>
        <w:t>.</w:t>
      </w:r>
    </w:p>
    <w:p w14:paraId="1D203447" w14:textId="34262AA7" w:rsidR="006E65F7" w:rsidRDefault="006E65F7" w:rsidP="00EF33AC">
      <w:pPr>
        <w:ind w:firstLine="567"/>
        <w:jc w:val="both"/>
        <w:rPr>
          <w:sz w:val="28"/>
          <w:szCs w:val="28"/>
        </w:rPr>
      </w:pPr>
    </w:p>
    <w:p w14:paraId="373F0F8D" w14:textId="0944679F" w:rsidR="0025694B" w:rsidRDefault="0025694B" w:rsidP="00EF33AC">
      <w:pPr>
        <w:ind w:firstLine="567"/>
        <w:jc w:val="both"/>
        <w:rPr>
          <w:sz w:val="28"/>
          <w:szCs w:val="28"/>
        </w:rPr>
      </w:pPr>
    </w:p>
    <w:p w14:paraId="2047F89C" w14:textId="77777777" w:rsidR="0025694B" w:rsidRPr="00147919" w:rsidRDefault="0025694B" w:rsidP="00EF33AC">
      <w:pPr>
        <w:ind w:firstLine="567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78"/>
        <w:gridCol w:w="266"/>
        <w:gridCol w:w="5245"/>
      </w:tblGrid>
      <w:tr w:rsidR="0025694B" w14:paraId="2E97612F" w14:textId="77777777" w:rsidTr="0025694B">
        <w:tc>
          <w:tcPr>
            <w:tcW w:w="4378" w:type="dxa"/>
          </w:tcPr>
          <w:p w14:paraId="0A6FB8D9" w14:textId="77777777" w:rsidR="0025694B" w:rsidRDefault="0025694B">
            <w:pPr>
              <w:spacing w:line="21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7B130DE8" w14:textId="77777777" w:rsidR="0025694B" w:rsidRDefault="0025694B">
            <w:pPr>
              <w:spacing w:line="21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25097C83" w14:textId="77777777" w:rsidR="0025694B" w:rsidRDefault="0025694B">
            <w:pPr>
              <w:spacing w:line="21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77FA718C" w14:textId="77777777" w:rsidR="0025694B" w:rsidRDefault="0025694B">
            <w:pPr>
              <w:spacing w:line="216" w:lineRule="auto"/>
              <w:rPr>
                <w:bCs/>
                <w:sz w:val="28"/>
                <w:szCs w:val="28"/>
              </w:rPr>
            </w:pPr>
          </w:p>
          <w:p w14:paraId="5DE2FE65" w14:textId="77777777" w:rsidR="0025694B" w:rsidRDefault="0025694B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</w:p>
          <w:p w14:paraId="68465051" w14:textId="77777777" w:rsidR="0025694B" w:rsidRDefault="0025694B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</w:p>
          <w:p w14:paraId="6C841548" w14:textId="77777777" w:rsidR="0025694B" w:rsidRDefault="0025694B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</w:p>
          <w:p w14:paraId="22314D8A" w14:textId="77777777" w:rsidR="0025694B" w:rsidRDefault="0025694B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266" w:type="dxa"/>
          </w:tcPr>
          <w:p w14:paraId="58786DA4" w14:textId="77777777" w:rsidR="0025694B" w:rsidRDefault="0025694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1F13037F" w14:textId="77777777" w:rsidR="0025694B" w:rsidRDefault="0025694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Главы Изобильненского городского округа </w:t>
            </w:r>
          </w:p>
          <w:p w14:paraId="3779ED96" w14:textId="77777777" w:rsidR="0025694B" w:rsidRDefault="0025694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,</w:t>
            </w:r>
          </w:p>
          <w:p w14:paraId="5B9C7426" w14:textId="77777777" w:rsidR="0025694B" w:rsidRDefault="0025694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14:paraId="1C20BBC9" w14:textId="77777777" w:rsidR="0025694B" w:rsidRDefault="0025694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Изобильненского </w:t>
            </w:r>
          </w:p>
          <w:p w14:paraId="2ED0C9AA" w14:textId="77777777" w:rsidR="0025694B" w:rsidRDefault="0025694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Ставропольского края</w:t>
            </w:r>
          </w:p>
          <w:p w14:paraId="1AD548B7" w14:textId="77777777" w:rsidR="0025694B" w:rsidRDefault="0025694B">
            <w:pPr>
              <w:spacing w:line="216" w:lineRule="auto"/>
              <w:jc w:val="right"/>
              <w:rPr>
                <w:sz w:val="28"/>
                <w:szCs w:val="28"/>
              </w:rPr>
            </w:pPr>
          </w:p>
          <w:p w14:paraId="035352AD" w14:textId="77777777" w:rsidR="0025694B" w:rsidRDefault="0025694B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Форостянов</w:t>
            </w:r>
            <w:proofErr w:type="spellEnd"/>
          </w:p>
        </w:tc>
      </w:tr>
    </w:tbl>
    <w:p w14:paraId="77823725" w14:textId="77777777" w:rsidR="006E65F7" w:rsidRPr="00147919" w:rsidRDefault="006E65F7" w:rsidP="00EF33AC">
      <w:pPr>
        <w:ind w:firstLine="567"/>
        <w:jc w:val="both"/>
        <w:rPr>
          <w:sz w:val="28"/>
          <w:szCs w:val="28"/>
        </w:rPr>
      </w:pPr>
    </w:p>
    <w:sectPr w:rsidR="006E65F7" w:rsidRPr="00147919" w:rsidSect="00EF33A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8F50" w14:textId="77777777" w:rsidR="0095402F" w:rsidRDefault="0095402F" w:rsidP="00A77640">
      <w:r>
        <w:separator/>
      </w:r>
    </w:p>
  </w:endnote>
  <w:endnote w:type="continuationSeparator" w:id="0">
    <w:p w14:paraId="4EFE06C0" w14:textId="77777777" w:rsidR="0095402F" w:rsidRDefault="0095402F" w:rsidP="00A7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FE6B" w14:textId="77777777" w:rsidR="0095402F" w:rsidRDefault="0095402F" w:rsidP="00A77640">
      <w:r>
        <w:separator/>
      </w:r>
    </w:p>
  </w:footnote>
  <w:footnote w:type="continuationSeparator" w:id="0">
    <w:p w14:paraId="7ABD2DF1" w14:textId="77777777" w:rsidR="0095402F" w:rsidRDefault="0095402F" w:rsidP="00A77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1943" w14:textId="77777777" w:rsidR="009918C3" w:rsidRDefault="009918C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077A2">
      <w:rPr>
        <w:noProof/>
      </w:rPr>
      <w:t>3</w:t>
    </w:r>
    <w:r>
      <w:fldChar w:fldCharType="end"/>
    </w:r>
  </w:p>
  <w:p w14:paraId="7A7EE3D2" w14:textId="77777777" w:rsidR="009918C3" w:rsidRDefault="009918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74C"/>
    <w:multiLevelType w:val="multilevel"/>
    <w:tmpl w:val="46AA7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" w15:restartNumberingAfterBreak="0">
    <w:nsid w:val="20AA4806"/>
    <w:multiLevelType w:val="multilevel"/>
    <w:tmpl w:val="A036B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 w15:restartNumberingAfterBreak="0">
    <w:nsid w:val="294B63C0"/>
    <w:multiLevelType w:val="hybridMultilevel"/>
    <w:tmpl w:val="F59C1438"/>
    <w:lvl w:ilvl="0" w:tplc="798C4E6C">
      <w:start w:val="1"/>
      <w:numFmt w:val="decimal"/>
      <w:lvlText w:val="%1."/>
      <w:lvlJc w:val="left"/>
      <w:pPr>
        <w:ind w:left="1305" w:hanging="7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F85307"/>
    <w:multiLevelType w:val="multilevel"/>
    <w:tmpl w:val="E5E647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 w15:restartNumberingAfterBreak="0">
    <w:nsid w:val="4BA256C0"/>
    <w:multiLevelType w:val="multilevel"/>
    <w:tmpl w:val="2132C4F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50F220C1"/>
    <w:multiLevelType w:val="multilevel"/>
    <w:tmpl w:val="F0C66E4A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8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 w15:restartNumberingAfterBreak="0">
    <w:nsid w:val="715924CA"/>
    <w:multiLevelType w:val="multilevel"/>
    <w:tmpl w:val="1D92C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727F3266"/>
    <w:multiLevelType w:val="hybridMultilevel"/>
    <w:tmpl w:val="0A083BCC"/>
    <w:lvl w:ilvl="0" w:tplc="09B0E5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6700BA"/>
    <w:multiLevelType w:val="multilevel"/>
    <w:tmpl w:val="2C7E32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B72"/>
    <w:rsid w:val="00001544"/>
    <w:rsid w:val="00003BEF"/>
    <w:rsid w:val="000063F6"/>
    <w:rsid w:val="00007FD6"/>
    <w:rsid w:val="000109C1"/>
    <w:rsid w:val="00041E6D"/>
    <w:rsid w:val="00042CCF"/>
    <w:rsid w:val="00051F5F"/>
    <w:rsid w:val="000533F5"/>
    <w:rsid w:val="00061C59"/>
    <w:rsid w:val="0007099B"/>
    <w:rsid w:val="00071724"/>
    <w:rsid w:val="00072185"/>
    <w:rsid w:val="00081043"/>
    <w:rsid w:val="00092815"/>
    <w:rsid w:val="000945E1"/>
    <w:rsid w:val="0009786C"/>
    <w:rsid w:val="000A0C09"/>
    <w:rsid w:val="000A258F"/>
    <w:rsid w:val="000A5654"/>
    <w:rsid w:val="000C4CE0"/>
    <w:rsid w:val="000E23CB"/>
    <w:rsid w:val="000E501D"/>
    <w:rsid w:val="000E5419"/>
    <w:rsid w:val="000F0A14"/>
    <w:rsid w:val="000F26A9"/>
    <w:rsid w:val="000F2C5D"/>
    <w:rsid w:val="000F38C0"/>
    <w:rsid w:val="001018F5"/>
    <w:rsid w:val="00111597"/>
    <w:rsid w:val="001115E7"/>
    <w:rsid w:val="00113EF7"/>
    <w:rsid w:val="00122E16"/>
    <w:rsid w:val="0014015E"/>
    <w:rsid w:val="00145B67"/>
    <w:rsid w:val="00145D16"/>
    <w:rsid w:val="001468F1"/>
    <w:rsid w:val="00147292"/>
    <w:rsid w:val="00147322"/>
    <w:rsid w:val="00150D79"/>
    <w:rsid w:val="00155031"/>
    <w:rsid w:val="00162E40"/>
    <w:rsid w:val="001759CB"/>
    <w:rsid w:val="001841AC"/>
    <w:rsid w:val="0019517E"/>
    <w:rsid w:val="001954A2"/>
    <w:rsid w:val="00196FA6"/>
    <w:rsid w:val="001A31F0"/>
    <w:rsid w:val="001A43ED"/>
    <w:rsid w:val="001A485F"/>
    <w:rsid w:val="001A5EB8"/>
    <w:rsid w:val="001D2785"/>
    <w:rsid w:val="001D4F05"/>
    <w:rsid w:val="001D5910"/>
    <w:rsid w:val="001F33B0"/>
    <w:rsid w:val="001F4999"/>
    <w:rsid w:val="001F589E"/>
    <w:rsid w:val="001F7F41"/>
    <w:rsid w:val="00201465"/>
    <w:rsid w:val="002061EB"/>
    <w:rsid w:val="0021651D"/>
    <w:rsid w:val="00221CD3"/>
    <w:rsid w:val="002272C0"/>
    <w:rsid w:val="00236993"/>
    <w:rsid w:val="00236CBD"/>
    <w:rsid w:val="00237153"/>
    <w:rsid w:val="002444B7"/>
    <w:rsid w:val="00246D90"/>
    <w:rsid w:val="00251AC3"/>
    <w:rsid w:val="00253AC2"/>
    <w:rsid w:val="0025694B"/>
    <w:rsid w:val="00261804"/>
    <w:rsid w:val="00262F8F"/>
    <w:rsid w:val="00267DCF"/>
    <w:rsid w:val="00271227"/>
    <w:rsid w:val="002722EB"/>
    <w:rsid w:val="00273C8D"/>
    <w:rsid w:val="00275B56"/>
    <w:rsid w:val="00282C9A"/>
    <w:rsid w:val="00293D13"/>
    <w:rsid w:val="002968AA"/>
    <w:rsid w:val="00297F7C"/>
    <w:rsid w:val="002A4F01"/>
    <w:rsid w:val="002A7963"/>
    <w:rsid w:val="002B63A6"/>
    <w:rsid w:val="002B69FA"/>
    <w:rsid w:val="002C1E6C"/>
    <w:rsid w:val="002C5EC5"/>
    <w:rsid w:val="002C7AE8"/>
    <w:rsid w:val="002D084C"/>
    <w:rsid w:val="002D2199"/>
    <w:rsid w:val="002D4D86"/>
    <w:rsid w:val="002F4A9C"/>
    <w:rsid w:val="00305A32"/>
    <w:rsid w:val="00322317"/>
    <w:rsid w:val="00322F2B"/>
    <w:rsid w:val="00353B94"/>
    <w:rsid w:val="00355F93"/>
    <w:rsid w:val="00371AE1"/>
    <w:rsid w:val="00373844"/>
    <w:rsid w:val="0037598E"/>
    <w:rsid w:val="00383041"/>
    <w:rsid w:val="0038381E"/>
    <w:rsid w:val="00386E5C"/>
    <w:rsid w:val="00387175"/>
    <w:rsid w:val="0039625B"/>
    <w:rsid w:val="00396D35"/>
    <w:rsid w:val="003976E9"/>
    <w:rsid w:val="003A64A3"/>
    <w:rsid w:val="003B44F7"/>
    <w:rsid w:val="003B4957"/>
    <w:rsid w:val="003B63AF"/>
    <w:rsid w:val="003C3AAC"/>
    <w:rsid w:val="003D429C"/>
    <w:rsid w:val="003E4AFE"/>
    <w:rsid w:val="003E794B"/>
    <w:rsid w:val="003F2597"/>
    <w:rsid w:val="003F2C53"/>
    <w:rsid w:val="003F7FF5"/>
    <w:rsid w:val="00405A37"/>
    <w:rsid w:val="0040734C"/>
    <w:rsid w:val="004161DA"/>
    <w:rsid w:val="0042585E"/>
    <w:rsid w:val="004259EA"/>
    <w:rsid w:val="00432A37"/>
    <w:rsid w:val="00434BAE"/>
    <w:rsid w:val="00437AC5"/>
    <w:rsid w:val="004405D9"/>
    <w:rsid w:val="00444EC9"/>
    <w:rsid w:val="00451B3F"/>
    <w:rsid w:val="00451F0F"/>
    <w:rsid w:val="0045414B"/>
    <w:rsid w:val="00460C03"/>
    <w:rsid w:val="00462807"/>
    <w:rsid w:val="0048158E"/>
    <w:rsid w:val="00482681"/>
    <w:rsid w:val="00482869"/>
    <w:rsid w:val="00485B41"/>
    <w:rsid w:val="004A0B7F"/>
    <w:rsid w:val="004A52BB"/>
    <w:rsid w:val="004A5C79"/>
    <w:rsid w:val="004B6A66"/>
    <w:rsid w:val="004C2678"/>
    <w:rsid w:val="004C2738"/>
    <w:rsid w:val="004C46DC"/>
    <w:rsid w:val="004D7C8B"/>
    <w:rsid w:val="004E41EC"/>
    <w:rsid w:val="004E56C2"/>
    <w:rsid w:val="004E72C7"/>
    <w:rsid w:val="004F00AA"/>
    <w:rsid w:val="004F2EC8"/>
    <w:rsid w:val="005005C7"/>
    <w:rsid w:val="00500C94"/>
    <w:rsid w:val="00504C83"/>
    <w:rsid w:val="0050553F"/>
    <w:rsid w:val="00506973"/>
    <w:rsid w:val="00506B48"/>
    <w:rsid w:val="005077A2"/>
    <w:rsid w:val="00525BE6"/>
    <w:rsid w:val="00534B72"/>
    <w:rsid w:val="00546469"/>
    <w:rsid w:val="00553E41"/>
    <w:rsid w:val="005677EA"/>
    <w:rsid w:val="005736CF"/>
    <w:rsid w:val="0057406C"/>
    <w:rsid w:val="00574E60"/>
    <w:rsid w:val="005802CC"/>
    <w:rsid w:val="0058080A"/>
    <w:rsid w:val="0058589D"/>
    <w:rsid w:val="00586EBF"/>
    <w:rsid w:val="005A3C21"/>
    <w:rsid w:val="005A43BF"/>
    <w:rsid w:val="005B3F73"/>
    <w:rsid w:val="005B4422"/>
    <w:rsid w:val="005B7602"/>
    <w:rsid w:val="005C2A3A"/>
    <w:rsid w:val="005C5CA4"/>
    <w:rsid w:val="005C7DFD"/>
    <w:rsid w:val="005D2897"/>
    <w:rsid w:val="005D430A"/>
    <w:rsid w:val="005D6C71"/>
    <w:rsid w:val="005D733C"/>
    <w:rsid w:val="005F0C1B"/>
    <w:rsid w:val="005F2205"/>
    <w:rsid w:val="005F4240"/>
    <w:rsid w:val="00600540"/>
    <w:rsid w:val="006028F4"/>
    <w:rsid w:val="0060581F"/>
    <w:rsid w:val="006058B8"/>
    <w:rsid w:val="00610C33"/>
    <w:rsid w:val="006204CE"/>
    <w:rsid w:val="00622FB6"/>
    <w:rsid w:val="0063776B"/>
    <w:rsid w:val="0064446A"/>
    <w:rsid w:val="006459B9"/>
    <w:rsid w:val="00645A1C"/>
    <w:rsid w:val="0064679F"/>
    <w:rsid w:val="006471D2"/>
    <w:rsid w:val="0064794F"/>
    <w:rsid w:val="00647E8F"/>
    <w:rsid w:val="00656353"/>
    <w:rsid w:val="00660245"/>
    <w:rsid w:val="00664632"/>
    <w:rsid w:val="00666E3B"/>
    <w:rsid w:val="006725CF"/>
    <w:rsid w:val="006834D5"/>
    <w:rsid w:val="006841A6"/>
    <w:rsid w:val="00686A38"/>
    <w:rsid w:val="006936EE"/>
    <w:rsid w:val="006953A5"/>
    <w:rsid w:val="006954C8"/>
    <w:rsid w:val="0069557E"/>
    <w:rsid w:val="006A12E6"/>
    <w:rsid w:val="006A1BA3"/>
    <w:rsid w:val="006B00BB"/>
    <w:rsid w:val="006B6C42"/>
    <w:rsid w:val="006C150A"/>
    <w:rsid w:val="006C21A1"/>
    <w:rsid w:val="006C2455"/>
    <w:rsid w:val="006D4502"/>
    <w:rsid w:val="006D5B0C"/>
    <w:rsid w:val="006E02F3"/>
    <w:rsid w:val="006E65F7"/>
    <w:rsid w:val="006F6782"/>
    <w:rsid w:val="00700C05"/>
    <w:rsid w:val="007058EB"/>
    <w:rsid w:val="007265F3"/>
    <w:rsid w:val="00740585"/>
    <w:rsid w:val="00741C91"/>
    <w:rsid w:val="00745816"/>
    <w:rsid w:val="00746C0D"/>
    <w:rsid w:val="00750958"/>
    <w:rsid w:val="007513D4"/>
    <w:rsid w:val="00752F35"/>
    <w:rsid w:val="00755F8F"/>
    <w:rsid w:val="0075627C"/>
    <w:rsid w:val="00757F57"/>
    <w:rsid w:val="00760968"/>
    <w:rsid w:val="007614E9"/>
    <w:rsid w:val="007631D0"/>
    <w:rsid w:val="007648F5"/>
    <w:rsid w:val="00764E64"/>
    <w:rsid w:val="007673EC"/>
    <w:rsid w:val="00770745"/>
    <w:rsid w:val="00787840"/>
    <w:rsid w:val="0078796F"/>
    <w:rsid w:val="00792169"/>
    <w:rsid w:val="00796716"/>
    <w:rsid w:val="007A1762"/>
    <w:rsid w:val="007A1C18"/>
    <w:rsid w:val="007A4069"/>
    <w:rsid w:val="007B7C39"/>
    <w:rsid w:val="007C430F"/>
    <w:rsid w:val="007C47D8"/>
    <w:rsid w:val="007C7AE3"/>
    <w:rsid w:val="007D2407"/>
    <w:rsid w:val="007D3DFB"/>
    <w:rsid w:val="007D6BD0"/>
    <w:rsid w:val="007D6FA6"/>
    <w:rsid w:val="007E087A"/>
    <w:rsid w:val="007E79B7"/>
    <w:rsid w:val="007F305A"/>
    <w:rsid w:val="008017D1"/>
    <w:rsid w:val="008018D4"/>
    <w:rsid w:val="00803F67"/>
    <w:rsid w:val="008225E9"/>
    <w:rsid w:val="00824C89"/>
    <w:rsid w:val="00825983"/>
    <w:rsid w:val="00826726"/>
    <w:rsid w:val="00836075"/>
    <w:rsid w:val="008440A9"/>
    <w:rsid w:val="00852550"/>
    <w:rsid w:val="00856E86"/>
    <w:rsid w:val="00857B6E"/>
    <w:rsid w:val="008618AF"/>
    <w:rsid w:val="0086751D"/>
    <w:rsid w:val="0087115C"/>
    <w:rsid w:val="008730BA"/>
    <w:rsid w:val="008756AF"/>
    <w:rsid w:val="00882B80"/>
    <w:rsid w:val="00884858"/>
    <w:rsid w:val="008925E5"/>
    <w:rsid w:val="00892CC4"/>
    <w:rsid w:val="00896006"/>
    <w:rsid w:val="008B7FFB"/>
    <w:rsid w:val="008C1824"/>
    <w:rsid w:val="008C5DC2"/>
    <w:rsid w:val="008C7497"/>
    <w:rsid w:val="008D2E3C"/>
    <w:rsid w:val="008D3F25"/>
    <w:rsid w:val="008D6664"/>
    <w:rsid w:val="008E0BB8"/>
    <w:rsid w:val="008E1CDA"/>
    <w:rsid w:val="00905AB9"/>
    <w:rsid w:val="00912A03"/>
    <w:rsid w:val="0091345B"/>
    <w:rsid w:val="009155BC"/>
    <w:rsid w:val="009163ED"/>
    <w:rsid w:val="00922642"/>
    <w:rsid w:val="00933914"/>
    <w:rsid w:val="00937197"/>
    <w:rsid w:val="0095402F"/>
    <w:rsid w:val="00957950"/>
    <w:rsid w:val="00957D54"/>
    <w:rsid w:val="009659A2"/>
    <w:rsid w:val="009674F7"/>
    <w:rsid w:val="0097207E"/>
    <w:rsid w:val="00975CB5"/>
    <w:rsid w:val="00980316"/>
    <w:rsid w:val="00981B92"/>
    <w:rsid w:val="00982A10"/>
    <w:rsid w:val="009863F9"/>
    <w:rsid w:val="009918C3"/>
    <w:rsid w:val="00993367"/>
    <w:rsid w:val="009979E8"/>
    <w:rsid w:val="009A0391"/>
    <w:rsid w:val="009A3590"/>
    <w:rsid w:val="009A5762"/>
    <w:rsid w:val="009B5ABB"/>
    <w:rsid w:val="009B7748"/>
    <w:rsid w:val="009E0D82"/>
    <w:rsid w:val="009E2B8E"/>
    <w:rsid w:val="009F2D83"/>
    <w:rsid w:val="009F4097"/>
    <w:rsid w:val="00A023E9"/>
    <w:rsid w:val="00A03B9F"/>
    <w:rsid w:val="00A068B9"/>
    <w:rsid w:val="00A11B4A"/>
    <w:rsid w:val="00A12316"/>
    <w:rsid w:val="00A17519"/>
    <w:rsid w:val="00A216D2"/>
    <w:rsid w:val="00A21AEC"/>
    <w:rsid w:val="00A2586C"/>
    <w:rsid w:val="00A30331"/>
    <w:rsid w:val="00A3053C"/>
    <w:rsid w:val="00A32132"/>
    <w:rsid w:val="00A33E20"/>
    <w:rsid w:val="00A360A5"/>
    <w:rsid w:val="00A40F91"/>
    <w:rsid w:val="00A4210F"/>
    <w:rsid w:val="00A46F84"/>
    <w:rsid w:val="00A53453"/>
    <w:rsid w:val="00A547DD"/>
    <w:rsid w:val="00A607A2"/>
    <w:rsid w:val="00A67862"/>
    <w:rsid w:val="00A7137F"/>
    <w:rsid w:val="00A73455"/>
    <w:rsid w:val="00A76CD8"/>
    <w:rsid w:val="00A77640"/>
    <w:rsid w:val="00A825E5"/>
    <w:rsid w:val="00A912BA"/>
    <w:rsid w:val="00AA08B6"/>
    <w:rsid w:val="00AA0A51"/>
    <w:rsid w:val="00AA2DC9"/>
    <w:rsid w:val="00AA45D1"/>
    <w:rsid w:val="00AA48F1"/>
    <w:rsid w:val="00AA6976"/>
    <w:rsid w:val="00AB0430"/>
    <w:rsid w:val="00AB2C2F"/>
    <w:rsid w:val="00AB3066"/>
    <w:rsid w:val="00AB5150"/>
    <w:rsid w:val="00AC1F58"/>
    <w:rsid w:val="00AC3002"/>
    <w:rsid w:val="00AD5526"/>
    <w:rsid w:val="00AD56C7"/>
    <w:rsid w:val="00AE64DD"/>
    <w:rsid w:val="00AF6CEF"/>
    <w:rsid w:val="00AF756A"/>
    <w:rsid w:val="00AF75CB"/>
    <w:rsid w:val="00B01279"/>
    <w:rsid w:val="00B0467E"/>
    <w:rsid w:val="00B15DFE"/>
    <w:rsid w:val="00B22989"/>
    <w:rsid w:val="00B23217"/>
    <w:rsid w:val="00B268E3"/>
    <w:rsid w:val="00B44A7B"/>
    <w:rsid w:val="00B465BF"/>
    <w:rsid w:val="00B539D6"/>
    <w:rsid w:val="00B573E1"/>
    <w:rsid w:val="00B61177"/>
    <w:rsid w:val="00B61C58"/>
    <w:rsid w:val="00B74990"/>
    <w:rsid w:val="00B75F53"/>
    <w:rsid w:val="00B7755D"/>
    <w:rsid w:val="00B84C51"/>
    <w:rsid w:val="00B85C3D"/>
    <w:rsid w:val="00B94DEB"/>
    <w:rsid w:val="00BA6E2D"/>
    <w:rsid w:val="00BB4EC8"/>
    <w:rsid w:val="00BC1273"/>
    <w:rsid w:val="00BC1FCC"/>
    <w:rsid w:val="00BC5548"/>
    <w:rsid w:val="00BF0746"/>
    <w:rsid w:val="00BF63F0"/>
    <w:rsid w:val="00C00FEC"/>
    <w:rsid w:val="00C01748"/>
    <w:rsid w:val="00C0468F"/>
    <w:rsid w:val="00C12A30"/>
    <w:rsid w:val="00C12F4A"/>
    <w:rsid w:val="00C141A0"/>
    <w:rsid w:val="00C170AE"/>
    <w:rsid w:val="00C253FE"/>
    <w:rsid w:val="00C25A8A"/>
    <w:rsid w:val="00C262D4"/>
    <w:rsid w:val="00C34AD3"/>
    <w:rsid w:val="00C4022F"/>
    <w:rsid w:val="00C402BB"/>
    <w:rsid w:val="00C419FD"/>
    <w:rsid w:val="00C50ECB"/>
    <w:rsid w:val="00C52989"/>
    <w:rsid w:val="00C52C64"/>
    <w:rsid w:val="00C57E62"/>
    <w:rsid w:val="00C72A52"/>
    <w:rsid w:val="00C75802"/>
    <w:rsid w:val="00C76344"/>
    <w:rsid w:val="00C810C6"/>
    <w:rsid w:val="00C87707"/>
    <w:rsid w:val="00C961F1"/>
    <w:rsid w:val="00C96387"/>
    <w:rsid w:val="00C966D1"/>
    <w:rsid w:val="00C9708F"/>
    <w:rsid w:val="00CA4673"/>
    <w:rsid w:val="00CA48D9"/>
    <w:rsid w:val="00CB1A59"/>
    <w:rsid w:val="00CB58C5"/>
    <w:rsid w:val="00CC49BA"/>
    <w:rsid w:val="00CC7D86"/>
    <w:rsid w:val="00CC7E2E"/>
    <w:rsid w:val="00CD5188"/>
    <w:rsid w:val="00CE496D"/>
    <w:rsid w:val="00CE4E91"/>
    <w:rsid w:val="00CF73CA"/>
    <w:rsid w:val="00D0307F"/>
    <w:rsid w:val="00D03CDF"/>
    <w:rsid w:val="00D0457B"/>
    <w:rsid w:val="00D059AB"/>
    <w:rsid w:val="00D05ED2"/>
    <w:rsid w:val="00D06A28"/>
    <w:rsid w:val="00D1270E"/>
    <w:rsid w:val="00D16DBF"/>
    <w:rsid w:val="00D21B7C"/>
    <w:rsid w:val="00D23961"/>
    <w:rsid w:val="00D311F5"/>
    <w:rsid w:val="00D31258"/>
    <w:rsid w:val="00D33CED"/>
    <w:rsid w:val="00D37B5D"/>
    <w:rsid w:val="00D40B89"/>
    <w:rsid w:val="00D42AE9"/>
    <w:rsid w:val="00D42F94"/>
    <w:rsid w:val="00D50299"/>
    <w:rsid w:val="00D52A20"/>
    <w:rsid w:val="00D533BA"/>
    <w:rsid w:val="00D57939"/>
    <w:rsid w:val="00D603B0"/>
    <w:rsid w:val="00D72D41"/>
    <w:rsid w:val="00D77A76"/>
    <w:rsid w:val="00D810AF"/>
    <w:rsid w:val="00DA0EEA"/>
    <w:rsid w:val="00DA2715"/>
    <w:rsid w:val="00DA2C69"/>
    <w:rsid w:val="00DB2B50"/>
    <w:rsid w:val="00DC4B8D"/>
    <w:rsid w:val="00DE22D0"/>
    <w:rsid w:val="00DF7A1D"/>
    <w:rsid w:val="00E0216C"/>
    <w:rsid w:val="00E04B17"/>
    <w:rsid w:val="00E0786A"/>
    <w:rsid w:val="00E12FBF"/>
    <w:rsid w:val="00E15EA1"/>
    <w:rsid w:val="00E2184A"/>
    <w:rsid w:val="00E24EFB"/>
    <w:rsid w:val="00E2629D"/>
    <w:rsid w:val="00E30CE6"/>
    <w:rsid w:val="00E37A24"/>
    <w:rsid w:val="00E47A87"/>
    <w:rsid w:val="00E53510"/>
    <w:rsid w:val="00E55843"/>
    <w:rsid w:val="00E55C21"/>
    <w:rsid w:val="00E56AD5"/>
    <w:rsid w:val="00E64B18"/>
    <w:rsid w:val="00E656E2"/>
    <w:rsid w:val="00E7112E"/>
    <w:rsid w:val="00E72A0D"/>
    <w:rsid w:val="00E736D9"/>
    <w:rsid w:val="00E73905"/>
    <w:rsid w:val="00E831C4"/>
    <w:rsid w:val="00E84400"/>
    <w:rsid w:val="00E857D9"/>
    <w:rsid w:val="00E908A6"/>
    <w:rsid w:val="00E96141"/>
    <w:rsid w:val="00EA0135"/>
    <w:rsid w:val="00EA09FE"/>
    <w:rsid w:val="00EB2842"/>
    <w:rsid w:val="00EB2E38"/>
    <w:rsid w:val="00EB31F5"/>
    <w:rsid w:val="00EB5FF8"/>
    <w:rsid w:val="00EB6C9E"/>
    <w:rsid w:val="00EB7763"/>
    <w:rsid w:val="00EC005D"/>
    <w:rsid w:val="00EC49AB"/>
    <w:rsid w:val="00ED24CC"/>
    <w:rsid w:val="00EE0A12"/>
    <w:rsid w:val="00EE7BCC"/>
    <w:rsid w:val="00EF1FAB"/>
    <w:rsid w:val="00EF30E6"/>
    <w:rsid w:val="00EF33AC"/>
    <w:rsid w:val="00F05532"/>
    <w:rsid w:val="00F12CB5"/>
    <w:rsid w:val="00F13C1E"/>
    <w:rsid w:val="00F426DB"/>
    <w:rsid w:val="00F46ADC"/>
    <w:rsid w:val="00F470D0"/>
    <w:rsid w:val="00F472D7"/>
    <w:rsid w:val="00F51468"/>
    <w:rsid w:val="00F63889"/>
    <w:rsid w:val="00F63F3A"/>
    <w:rsid w:val="00F66C85"/>
    <w:rsid w:val="00F70ABC"/>
    <w:rsid w:val="00F72785"/>
    <w:rsid w:val="00F75A91"/>
    <w:rsid w:val="00F76A96"/>
    <w:rsid w:val="00F81E8A"/>
    <w:rsid w:val="00F93B3D"/>
    <w:rsid w:val="00FA1691"/>
    <w:rsid w:val="00FA7B67"/>
    <w:rsid w:val="00FB72B9"/>
    <w:rsid w:val="00FB7C29"/>
    <w:rsid w:val="00FE06C4"/>
    <w:rsid w:val="00FE7D41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8C4D9"/>
  <w15:chartTrackingRefBased/>
  <w15:docId w15:val="{7C1234CA-F06E-4A2B-9604-D76824FE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4B72"/>
    <w:rPr>
      <w:sz w:val="24"/>
      <w:szCs w:val="24"/>
    </w:rPr>
  </w:style>
  <w:style w:type="paragraph" w:styleId="1">
    <w:name w:val="heading 1"/>
    <w:basedOn w:val="a"/>
    <w:next w:val="a"/>
    <w:qFormat/>
    <w:rsid w:val="00B465B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30331"/>
    <w:rPr>
      <w:sz w:val="28"/>
      <w:szCs w:val="20"/>
    </w:rPr>
  </w:style>
  <w:style w:type="table" w:styleId="a3">
    <w:name w:val="Table Grid"/>
    <w:basedOn w:val="a1"/>
    <w:uiPriority w:val="59"/>
    <w:rsid w:val="00A30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C7A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DA2C69"/>
    <w:pPr>
      <w:spacing w:after="160" w:line="240" w:lineRule="exact"/>
    </w:pPr>
    <w:rPr>
      <w:sz w:val="20"/>
      <w:szCs w:val="20"/>
    </w:rPr>
  </w:style>
  <w:style w:type="paragraph" w:styleId="a4">
    <w:name w:val="Body Text"/>
    <w:basedOn w:val="a"/>
    <w:rsid w:val="00E73905"/>
    <w:pPr>
      <w:spacing w:after="120"/>
    </w:pPr>
  </w:style>
  <w:style w:type="paragraph" w:styleId="a5">
    <w:name w:val="Balloon Text"/>
    <w:basedOn w:val="a"/>
    <w:semiHidden/>
    <w:rsid w:val="002D2199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2629D"/>
    <w:pPr>
      <w:spacing w:before="100" w:beforeAutospacing="1" w:after="119"/>
    </w:pPr>
  </w:style>
  <w:style w:type="paragraph" w:customStyle="1" w:styleId="p7">
    <w:name w:val="p7"/>
    <w:basedOn w:val="a"/>
    <w:rsid w:val="009659A2"/>
    <w:pPr>
      <w:spacing w:before="100" w:beforeAutospacing="1" w:after="100" w:afterAutospacing="1"/>
    </w:pPr>
  </w:style>
  <w:style w:type="paragraph" w:customStyle="1" w:styleId="ConsPlusNormal">
    <w:name w:val="ConsPlusNormal"/>
    <w:rsid w:val="003E4AFE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3B4957"/>
    <w:pPr>
      <w:widowControl w:val="0"/>
      <w:autoSpaceDE w:val="0"/>
      <w:autoSpaceDN w:val="0"/>
    </w:pPr>
    <w:rPr>
      <w:b/>
      <w:sz w:val="28"/>
    </w:rPr>
  </w:style>
  <w:style w:type="paragraph" w:customStyle="1" w:styleId="Default">
    <w:name w:val="Default"/>
    <w:rsid w:val="00A33E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A776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77640"/>
    <w:rPr>
      <w:sz w:val="24"/>
      <w:szCs w:val="24"/>
    </w:rPr>
  </w:style>
  <w:style w:type="paragraph" w:styleId="a9">
    <w:name w:val="footer"/>
    <w:basedOn w:val="a"/>
    <w:link w:val="aa"/>
    <w:rsid w:val="00A776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77640"/>
    <w:rPr>
      <w:sz w:val="24"/>
      <w:szCs w:val="24"/>
    </w:rPr>
  </w:style>
  <w:style w:type="character" w:customStyle="1" w:styleId="blk1">
    <w:name w:val="blk1"/>
    <w:rsid w:val="00196FA6"/>
    <w:rPr>
      <w:vanish w:val="0"/>
      <w:webHidden w:val="0"/>
      <w:specVanish w:val="0"/>
    </w:rPr>
  </w:style>
  <w:style w:type="paragraph" w:styleId="ab">
    <w:name w:val="List Paragraph"/>
    <w:basedOn w:val="a"/>
    <w:uiPriority w:val="34"/>
    <w:qFormat/>
    <w:rsid w:val="00CC49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6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D8BA-264E-4387-8617-8460D914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3349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ВНОСИТ:</vt:lpstr>
    </vt:vector>
  </TitlesOfParts>
  <Company>УТиСЗН</Company>
  <LinksUpToDate>false</LinksUpToDate>
  <CharactersWithSpaces>2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ВНОСИТ:</dc:title>
  <dc:subject/>
  <dc:creator>Trud</dc:creator>
  <cp:keywords/>
  <cp:lastModifiedBy>Секретарь</cp:lastModifiedBy>
  <cp:revision>35</cp:revision>
  <cp:lastPrinted>2022-02-28T07:46:00Z</cp:lastPrinted>
  <dcterms:created xsi:type="dcterms:W3CDTF">2022-01-20T15:11:00Z</dcterms:created>
  <dcterms:modified xsi:type="dcterms:W3CDTF">2022-03-01T06:47:00Z</dcterms:modified>
</cp:coreProperties>
</file>